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97"/>
        <w:tblW w:w="0" w:type="auto"/>
        <w:tblLook w:val="00A0" w:firstRow="1" w:lastRow="0" w:firstColumn="1" w:lastColumn="0" w:noHBand="0" w:noVBand="0"/>
      </w:tblPr>
      <w:tblGrid>
        <w:gridCol w:w="450"/>
        <w:gridCol w:w="1083"/>
      </w:tblGrid>
      <w:tr w:rsidR="00A96DD5" w:rsidRPr="009915EA" w14:paraId="6E67DC2F" w14:textId="77777777" w:rsidTr="009915EA">
        <w:tc>
          <w:tcPr>
            <w:tcW w:w="1533" w:type="dxa"/>
            <w:gridSpan w:val="2"/>
          </w:tcPr>
          <w:p w14:paraId="332A0753" w14:textId="77777777" w:rsidR="00A96DD5" w:rsidRPr="009915EA" w:rsidRDefault="00A96DD5" w:rsidP="009915EA">
            <w:pPr>
              <w:rPr>
                <w:b/>
                <w:sz w:val="18"/>
                <w:szCs w:val="18"/>
              </w:rPr>
            </w:pPr>
            <w:r w:rsidRPr="009915EA">
              <w:rPr>
                <w:b/>
                <w:sz w:val="18"/>
                <w:szCs w:val="18"/>
              </w:rPr>
              <w:t>Route To:</w:t>
            </w:r>
          </w:p>
        </w:tc>
      </w:tr>
      <w:tr w:rsidR="00A96DD5" w:rsidRPr="009915EA" w14:paraId="4E92E807" w14:textId="77777777" w:rsidTr="009915EA">
        <w:tc>
          <w:tcPr>
            <w:tcW w:w="450" w:type="dxa"/>
          </w:tcPr>
          <w:p w14:paraId="2176D988" w14:textId="77777777" w:rsidR="00A96DD5" w:rsidRPr="009915EA" w:rsidRDefault="00A96DD5" w:rsidP="009915EA">
            <w:pPr>
              <w:rPr>
                <w:b/>
                <w:sz w:val="18"/>
                <w:szCs w:val="18"/>
              </w:rPr>
            </w:pPr>
            <w:r w:rsidRPr="009915EA">
              <w:rPr>
                <w:b/>
                <w:sz w:val="18"/>
                <w:szCs w:val="18"/>
              </w:rPr>
              <w:t>[X]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  <w:vAlign w:val="bottom"/>
          </w:tcPr>
          <w:p w14:paraId="678403CE" w14:textId="77777777" w:rsidR="00A96DD5" w:rsidRPr="009915EA" w:rsidRDefault="00A96DD5" w:rsidP="009915EA">
            <w:pPr>
              <w:rPr>
                <w:b/>
                <w:sz w:val="18"/>
                <w:szCs w:val="18"/>
              </w:rPr>
            </w:pPr>
            <w:r w:rsidRPr="009915EA">
              <w:rPr>
                <w:b/>
                <w:sz w:val="18"/>
                <w:szCs w:val="18"/>
              </w:rPr>
              <w:t>Billing</w:t>
            </w:r>
          </w:p>
        </w:tc>
      </w:tr>
      <w:bookmarkStart w:id="0" w:name="Check3"/>
      <w:tr w:rsidR="00A96DD5" w:rsidRPr="009915EA" w14:paraId="08C343E2" w14:textId="77777777" w:rsidTr="009915EA">
        <w:tc>
          <w:tcPr>
            <w:tcW w:w="450" w:type="dxa"/>
          </w:tcPr>
          <w:p w14:paraId="74DC277C" w14:textId="77777777" w:rsidR="00A96DD5" w:rsidRPr="009915EA" w:rsidRDefault="00A96DD5" w:rsidP="009915EA">
            <w:pPr>
              <w:rPr>
                <w:b/>
                <w:sz w:val="18"/>
                <w:szCs w:val="18"/>
              </w:rPr>
            </w:pPr>
            <w:r w:rsidRPr="009915EA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5EA">
              <w:rPr>
                <w:b/>
                <w:sz w:val="18"/>
                <w:szCs w:val="18"/>
              </w:rPr>
              <w:instrText xml:space="preserve"> FORMCHECKBOX </w:instrText>
            </w:r>
            <w:r w:rsidR="00D43574">
              <w:rPr>
                <w:b/>
                <w:sz w:val="18"/>
                <w:szCs w:val="18"/>
              </w:rPr>
            </w:r>
            <w:r w:rsidR="00D43574">
              <w:rPr>
                <w:b/>
                <w:sz w:val="18"/>
                <w:szCs w:val="18"/>
              </w:rPr>
              <w:fldChar w:fldCharType="separate"/>
            </w:r>
            <w:r w:rsidRPr="009915EA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2"/>
        <w:tc>
          <w:tcPr>
            <w:tcW w:w="1083" w:type="dxa"/>
            <w:tcBorders>
              <w:bottom w:val="single" w:sz="4" w:space="0" w:color="000000"/>
            </w:tcBorders>
          </w:tcPr>
          <w:p w14:paraId="3CE3C32C" w14:textId="77777777" w:rsidR="00A96DD5" w:rsidRPr="009915EA" w:rsidRDefault="00A96DD5" w:rsidP="009915EA">
            <w:pPr>
              <w:rPr>
                <w:b/>
                <w:sz w:val="18"/>
                <w:szCs w:val="18"/>
              </w:rPr>
            </w:pPr>
            <w:r w:rsidRPr="009915EA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15EA">
              <w:rPr>
                <w:b/>
                <w:sz w:val="18"/>
                <w:szCs w:val="18"/>
              </w:rPr>
              <w:instrText xml:space="preserve"> FORMTEXT </w:instrText>
            </w:r>
            <w:r w:rsidRPr="009915EA">
              <w:rPr>
                <w:b/>
                <w:sz w:val="18"/>
                <w:szCs w:val="18"/>
              </w:rPr>
            </w:r>
            <w:r w:rsidRPr="009915EA">
              <w:rPr>
                <w:b/>
                <w:sz w:val="18"/>
                <w:szCs w:val="18"/>
              </w:rPr>
              <w:fldChar w:fldCharType="separate"/>
            </w:r>
            <w:r w:rsidRPr="009915EA">
              <w:rPr>
                <w:b/>
                <w:noProof/>
                <w:sz w:val="18"/>
                <w:szCs w:val="18"/>
              </w:rPr>
              <w:t> </w:t>
            </w:r>
            <w:r w:rsidRPr="009915EA">
              <w:rPr>
                <w:b/>
                <w:noProof/>
                <w:sz w:val="18"/>
                <w:szCs w:val="18"/>
              </w:rPr>
              <w:t> </w:t>
            </w:r>
            <w:r w:rsidRPr="009915EA">
              <w:rPr>
                <w:b/>
                <w:noProof/>
                <w:sz w:val="18"/>
                <w:szCs w:val="18"/>
              </w:rPr>
              <w:t> </w:t>
            </w:r>
            <w:r w:rsidRPr="009915EA">
              <w:rPr>
                <w:b/>
                <w:noProof/>
                <w:sz w:val="18"/>
                <w:szCs w:val="18"/>
              </w:rPr>
              <w:t> </w:t>
            </w:r>
            <w:r w:rsidRPr="009915EA">
              <w:rPr>
                <w:b/>
                <w:noProof/>
                <w:sz w:val="18"/>
                <w:szCs w:val="18"/>
              </w:rPr>
              <w:t> </w:t>
            </w:r>
            <w:r w:rsidRPr="009915EA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bookmarkStart w:id="2" w:name="Check4"/>
      <w:tr w:rsidR="00A96DD5" w:rsidRPr="009915EA" w14:paraId="231ED257" w14:textId="77777777" w:rsidTr="009915EA">
        <w:tc>
          <w:tcPr>
            <w:tcW w:w="450" w:type="dxa"/>
          </w:tcPr>
          <w:p w14:paraId="460FE0DC" w14:textId="77777777" w:rsidR="00A96DD5" w:rsidRPr="009915EA" w:rsidRDefault="00A96DD5" w:rsidP="009915EA">
            <w:pPr>
              <w:rPr>
                <w:b/>
                <w:sz w:val="18"/>
                <w:szCs w:val="18"/>
              </w:rPr>
            </w:pPr>
            <w:r w:rsidRPr="009915EA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5EA">
              <w:rPr>
                <w:b/>
                <w:sz w:val="18"/>
                <w:szCs w:val="18"/>
              </w:rPr>
              <w:instrText xml:space="preserve"> FORMCHECKBOX </w:instrText>
            </w:r>
            <w:r w:rsidR="00D43574">
              <w:rPr>
                <w:b/>
                <w:sz w:val="18"/>
                <w:szCs w:val="18"/>
              </w:rPr>
            </w:r>
            <w:r w:rsidR="00D43574">
              <w:rPr>
                <w:b/>
                <w:sz w:val="18"/>
                <w:szCs w:val="18"/>
              </w:rPr>
              <w:fldChar w:fldCharType="separate"/>
            </w:r>
            <w:r w:rsidRPr="009915EA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3"/>
        <w:tc>
          <w:tcPr>
            <w:tcW w:w="1083" w:type="dxa"/>
            <w:tcBorders>
              <w:top w:val="single" w:sz="4" w:space="0" w:color="000000"/>
              <w:bottom w:val="single" w:sz="4" w:space="0" w:color="000000"/>
            </w:tcBorders>
          </w:tcPr>
          <w:p w14:paraId="6A3234C1" w14:textId="77777777" w:rsidR="00A96DD5" w:rsidRPr="009915EA" w:rsidRDefault="00A96DD5" w:rsidP="009915EA">
            <w:pPr>
              <w:rPr>
                <w:b/>
                <w:sz w:val="18"/>
                <w:szCs w:val="18"/>
              </w:rPr>
            </w:pPr>
            <w:r w:rsidRPr="009915EA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15EA">
              <w:rPr>
                <w:b/>
                <w:sz w:val="18"/>
                <w:szCs w:val="18"/>
              </w:rPr>
              <w:instrText xml:space="preserve"> FORMTEXT </w:instrText>
            </w:r>
            <w:r w:rsidRPr="009915EA">
              <w:rPr>
                <w:b/>
                <w:sz w:val="18"/>
                <w:szCs w:val="18"/>
              </w:rPr>
            </w:r>
            <w:r w:rsidRPr="009915EA">
              <w:rPr>
                <w:b/>
                <w:sz w:val="18"/>
                <w:szCs w:val="18"/>
              </w:rPr>
              <w:fldChar w:fldCharType="separate"/>
            </w:r>
            <w:r w:rsidRPr="009915EA">
              <w:rPr>
                <w:b/>
                <w:noProof/>
                <w:sz w:val="18"/>
                <w:szCs w:val="18"/>
              </w:rPr>
              <w:t> </w:t>
            </w:r>
            <w:r w:rsidRPr="009915EA">
              <w:rPr>
                <w:b/>
                <w:noProof/>
                <w:sz w:val="18"/>
                <w:szCs w:val="18"/>
              </w:rPr>
              <w:t> </w:t>
            </w:r>
            <w:r w:rsidRPr="009915EA">
              <w:rPr>
                <w:b/>
                <w:noProof/>
                <w:sz w:val="18"/>
                <w:szCs w:val="18"/>
              </w:rPr>
              <w:t> </w:t>
            </w:r>
            <w:r w:rsidRPr="009915EA">
              <w:rPr>
                <w:b/>
                <w:noProof/>
                <w:sz w:val="18"/>
                <w:szCs w:val="18"/>
              </w:rPr>
              <w:t> </w:t>
            </w:r>
            <w:r w:rsidRPr="009915EA">
              <w:rPr>
                <w:b/>
                <w:noProof/>
                <w:sz w:val="18"/>
                <w:szCs w:val="18"/>
              </w:rPr>
              <w:t> </w:t>
            </w:r>
            <w:r w:rsidRPr="009915EA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tbl>
      <w:tblPr>
        <w:tblpPr w:leftFromText="180" w:rightFromText="180" w:vertAnchor="text" w:horzAnchor="margin" w:tblpY="14"/>
        <w:tblOverlap w:val="never"/>
        <w:tblW w:w="0" w:type="auto"/>
        <w:tblLook w:val="00A0" w:firstRow="1" w:lastRow="0" w:firstColumn="1" w:lastColumn="0" w:noHBand="0" w:noVBand="0"/>
      </w:tblPr>
      <w:tblGrid>
        <w:gridCol w:w="1188"/>
        <w:gridCol w:w="7179"/>
      </w:tblGrid>
      <w:tr w:rsidR="00A96DD5" w:rsidRPr="009915EA" w14:paraId="2FE3AECA" w14:textId="77777777" w:rsidTr="009915EA">
        <w:trPr>
          <w:trHeight w:val="651"/>
        </w:trPr>
        <w:tc>
          <w:tcPr>
            <w:tcW w:w="1188" w:type="dxa"/>
          </w:tcPr>
          <w:p w14:paraId="7078219A" w14:textId="63D53A47" w:rsidR="00A96DD5" w:rsidRPr="009915EA" w:rsidRDefault="00780E40" w:rsidP="008F0A8E">
            <w:r>
              <w:rPr>
                <w:noProof/>
              </w:rPr>
              <w:drawing>
                <wp:inline distT="0" distB="0" distL="0" distR="0">
                  <wp:extent cx="444500" cy="622300"/>
                  <wp:effectExtent l="0" t="0" r="0" b="6350"/>
                  <wp:docPr id="1" name="Picture 1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14:paraId="4BAE1485" w14:textId="77777777" w:rsidR="00A96DD5" w:rsidRPr="009915EA" w:rsidRDefault="00A96DD5" w:rsidP="008F0A8E">
            <w:pPr>
              <w:rPr>
                <w:b/>
              </w:rPr>
            </w:pPr>
            <w:r w:rsidRPr="009915EA">
              <w:rPr>
                <w:b/>
              </w:rPr>
              <w:t>The University of Oklahoma</w:t>
            </w:r>
          </w:p>
          <w:bookmarkStart w:id="4" w:name="Text31"/>
          <w:p w14:paraId="70560AA7" w14:textId="77777777" w:rsidR="00A96DD5" w:rsidRPr="009915EA" w:rsidRDefault="00A96DD5" w:rsidP="008F0A8E">
            <w:pPr>
              <w:pStyle w:val="Title"/>
              <w:spacing w:after="0"/>
              <w:rPr>
                <w:sz w:val="32"/>
                <w:szCs w:val="32"/>
              </w:rPr>
            </w:pPr>
            <w:r w:rsidRPr="009915EA">
              <w:rPr>
                <w:sz w:val="32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Insert Entity Here"/>
                  </w:textInput>
                </w:ffData>
              </w:fldChar>
            </w:r>
            <w:r w:rsidRPr="009915EA">
              <w:rPr>
                <w:sz w:val="32"/>
                <w:szCs w:val="32"/>
              </w:rPr>
              <w:instrText xml:space="preserve"> FORMTEXT </w:instrText>
            </w:r>
            <w:r w:rsidRPr="009915EA">
              <w:rPr>
                <w:sz w:val="32"/>
                <w:szCs w:val="32"/>
              </w:rPr>
            </w:r>
            <w:r w:rsidRPr="009915EA">
              <w:rPr>
                <w:sz w:val="32"/>
                <w:szCs w:val="32"/>
              </w:rPr>
              <w:fldChar w:fldCharType="separate"/>
            </w:r>
            <w:r w:rsidRPr="009915EA">
              <w:rPr>
                <w:noProof/>
                <w:sz w:val="32"/>
                <w:szCs w:val="32"/>
              </w:rPr>
              <w:t>Insert Entity Here</w:t>
            </w:r>
            <w:r w:rsidRPr="009915EA">
              <w:rPr>
                <w:sz w:val="32"/>
                <w:szCs w:val="32"/>
              </w:rPr>
              <w:fldChar w:fldCharType="end"/>
            </w:r>
            <w:bookmarkEnd w:id="4"/>
          </w:p>
        </w:tc>
      </w:tr>
    </w:tbl>
    <w:p w14:paraId="4CB55A77" w14:textId="77777777" w:rsidR="00A96DD5" w:rsidRDefault="00A96DD5" w:rsidP="008F0A8E">
      <w:pPr>
        <w:rPr>
          <w:b/>
          <w:sz w:val="24"/>
          <w:szCs w:val="24"/>
        </w:rPr>
      </w:pPr>
    </w:p>
    <w:p w14:paraId="645C7453" w14:textId="77777777" w:rsidR="00A96DD5" w:rsidRDefault="00A96DD5" w:rsidP="008F0A8E">
      <w:pPr>
        <w:rPr>
          <w:b/>
          <w:sz w:val="24"/>
          <w:szCs w:val="24"/>
        </w:rPr>
      </w:pPr>
    </w:p>
    <w:p w14:paraId="49E77FF9" w14:textId="77777777" w:rsidR="00A96DD5" w:rsidRDefault="00A96DD5" w:rsidP="008F0A8E">
      <w:pPr>
        <w:rPr>
          <w:b/>
          <w:sz w:val="24"/>
          <w:szCs w:val="24"/>
        </w:rPr>
      </w:pPr>
    </w:p>
    <w:p w14:paraId="51255BE8" w14:textId="77777777" w:rsidR="00A96DD5" w:rsidRPr="00D43574" w:rsidRDefault="00A96DD5" w:rsidP="008F0A8E">
      <w:pPr>
        <w:rPr>
          <w:b/>
          <w:sz w:val="14"/>
        </w:rPr>
      </w:pPr>
    </w:p>
    <w:p w14:paraId="2143B511" w14:textId="05DB1CD7" w:rsidR="00A96DD5" w:rsidRPr="00D43574" w:rsidRDefault="00A96DD5" w:rsidP="008F0A8E">
      <w:pPr>
        <w:jc w:val="center"/>
        <w:rPr>
          <w:b/>
          <w:sz w:val="24"/>
          <w:u w:val="single"/>
        </w:rPr>
      </w:pPr>
      <w:r w:rsidRPr="00D43574">
        <w:rPr>
          <w:b/>
          <w:sz w:val="24"/>
        </w:rPr>
        <w:t>Request for Alternative Means of Communication—</w:t>
      </w:r>
      <w:r w:rsidR="00A0250F">
        <w:rPr>
          <w:b/>
          <w:sz w:val="24"/>
          <w:szCs w:val="24"/>
          <w:u w:val="single"/>
        </w:rPr>
        <w:t>Norman Campus</w:t>
      </w:r>
    </w:p>
    <w:tbl>
      <w:tblPr>
        <w:tblW w:w="10080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814"/>
        <w:gridCol w:w="2003"/>
        <w:gridCol w:w="830"/>
        <w:gridCol w:w="661"/>
        <w:gridCol w:w="629"/>
        <w:gridCol w:w="1142"/>
        <w:gridCol w:w="409"/>
        <w:gridCol w:w="306"/>
        <w:gridCol w:w="360"/>
        <w:gridCol w:w="180"/>
        <w:gridCol w:w="253"/>
        <w:gridCol w:w="566"/>
        <w:gridCol w:w="999"/>
        <w:tblGridChange w:id="5">
          <w:tblGrid>
            <w:gridCol w:w="928"/>
            <w:gridCol w:w="814"/>
            <w:gridCol w:w="2003"/>
            <w:gridCol w:w="830"/>
            <w:gridCol w:w="661"/>
            <w:gridCol w:w="629"/>
            <w:gridCol w:w="1142"/>
            <w:gridCol w:w="409"/>
            <w:gridCol w:w="306"/>
            <w:gridCol w:w="360"/>
            <w:gridCol w:w="180"/>
            <w:gridCol w:w="253"/>
            <w:gridCol w:w="566"/>
            <w:gridCol w:w="999"/>
          </w:tblGrid>
        </w:tblGridChange>
      </w:tblGrid>
      <w:tr w:rsidR="00D43574" w:rsidRPr="00156ADB" w14:paraId="61D74C1B" w14:textId="77777777" w:rsidTr="00F524F4">
        <w:trPr>
          <w:trHeight w:val="72"/>
        </w:trPr>
        <w:tc>
          <w:tcPr>
            <w:tcW w:w="10080" w:type="dxa"/>
            <w:gridSpan w:val="14"/>
            <w:tcBorders>
              <w:top w:val="thinThickSmallGap" w:sz="24" w:space="0" w:color="auto"/>
              <w:bottom w:val="nil"/>
            </w:tcBorders>
            <w:vAlign w:val="bottom"/>
          </w:tcPr>
          <w:p w14:paraId="361BC167" w14:textId="77777777" w:rsidR="00D43574" w:rsidRPr="00D43574" w:rsidRDefault="00D43574" w:rsidP="00D43574">
            <w:pPr>
              <w:jc w:val="center"/>
              <w:rPr>
                <w:rFonts w:ascii="Arial" w:hAnsi="Arial"/>
                <w:b/>
                <w:sz w:val="10"/>
              </w:rPr>
            </w:pPr>
          </w:p>
        </w:tc>
      </w:tr>
      <w:tr w:rsidR="00D43574" w:rsidRPr="00425D68" w14:paraId="228BEF35" w14:textId="77777777" w:rsidTr="00D43574">
        <w:tc>
          <w:tcPr>
            <w:tcW w:w="1164" w:type="dxa"/>
            <w:gridSpan w:val="2"/>
            <w:tcBorders>
              <w:top w:val="nil"/>
              <w:bottom w:val="nil"/>
            </w:tcBorders>
            <w:vAlign w:val="bottom"/>
          </w:tcPr>
          <w:p w14:paraId="5DE60AB3" w14:textId="77777777" w:rsidR="00F656C6" w:rsidRPr="00D43574" w:rsidRDefault="00F656C6" w:rsidP="00D43574">
            <w:pPr>
              <w:ind w:right="-378"/>
              <w:rPr>
                <w:rFonts w:ascii="Arial" w:hAnsi="Arial"/>
                <w:sz w:val="18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Last Name:</w:t>
            </w:r>
          </w:p>
        </w:tc>
        <w:tc>
          <w:tcPr>
            <w:tcW w:w="316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D354B1E" w14:textId="77777777" w:rsidR="00F656C6" w:rsidRPr="00D43574" w:rsidRDefault="00F656C6" w:rsidP="00F0538C">
            <w:pPr>
              <w:rPr>
                <w:rFonts w:ascii="Arial" w:hAnsi="Arial"/>
                <w:b/>
                <w:sz w:val="18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bottom"/>
          </w:tcPr>
          <w:p w14:paraId="608FB2C9" w14:textId="77777777" w:rsidR="00F656C6" w:rsidRPr="00425D68" w:rsidRDefault="00F656C6" w:rsidP="00F0538C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First:</w:t>
            </w:r>
          </w:p>
        </w:tc>
        <w:tc>
          <w:tcPr>
            <w:tcW w:w="235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3CAB0A6" w14:textId="77777777" w:rsidR="00F656C6" w:rsidRPr="00425D68" w:rsidRDefault="00F656C6" w:rsidP="00F0538C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vAlign w:val="bottom"/>
          </w:tcPr>
          <w:p w14:paraId="11E78BCD" w14:textId="77777777" w:rsidR="00F656C6" w:rsidRPr="00425D68" w:rsidRDefault="00F656C6" w:rsidP="00F0538C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Middle:</w:t>
            </w:r>
          </w:p>
        </w:tc>
        <w:tc>
          <w:tcPr>
            <w:tcW w:w="188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AEAF37D" w14:textId="77777777" w:rsidR="00F656C6" w:rsidRPr="00425D68" w:rsidRDefault="00F656C6" w:rsidP="00F0538C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D43574" w:rsidRPr="00425D68" w14:paraId="0F25FB96" w14:textId="77777777" w:rsidTr="00D43574">
        <w:tc>
          <w:tcPr>
            <w:tcW w:w="1874" w:type="dxa"/>
            <w:gridSpan w:val="2"/>
            <w:tcBorders>
              <w:top w:val="nil"/>
              <w:bottom w:val="nil"/>
            </w:tcBorders>
            <w:vAlign w:val="bottom"/>
          </w:tcPr>
          <w:p w14:paraId="6D649433" w14:textId="4517F197" w:rsidR="00F656C6" w:rsidRPr="00D43574" w:rsidRDefault="00F656C6" w:rsidP="00F0538C">
            <w:pPr>
              <w:rPr>
                <w:rFonts w:ascii="Arial" w:hAnsi="Arial"/>
                <w:sz w:val="18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66176" w14:textId="429C0B84" w:rsidR="00F656C6" w:rsidRPr="00D43574" w:rsidRDefault="00F656C6" w:rsidP="00F0538C">
            <w:pPr>
              <w:rPr>
                <w:rFonts w:ascii="Arial" w:hAnsi="Arial"/>
                <w:b/>
                <w:sz w:val="18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  <w:tcBorders>
              <w:top w:val="nil"/>
              <w:bottom w:val="nil"/>
            </w:tcBorders>
            <w:vAlign w:val="bottom"/>
          </w:tcPr>
          <w:p w14:paraId="1225CC27" w14:textId="77777777" w:rsidR="00F656C6" w:rsidRPr="00425D68" w:rsidRDefault="00F656C6" w:rsidP="00F0538C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Date of Birth:</w:t>
            </w:r>
          </w:p>
        </w:tc>
        <w:bookmarkStart w:id="6" w:name="Text6"/>
        <w:tc>
          <w:tcPr>
            <w:tcW w:w="4412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15B74E" w14:textId="77777777" w:rsidR="00F656C6" w:rsidRPr="00425D68" w:rsidRDefault="00F656C6" w:rsidP="00F0538C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  <w:bookmarkEnd w:id="6"/>
          </w:p>
        </w:tc>
      </w:tr>
      <w:tr w:rsidR="00D43574" w:rsidRPr="00425D68" w14:paraId="02A237D1" w14:textId="77777777" w:rsidTr="00D04FEC"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14:paraId="29D96817" w14:textId="77777777" w:rsidR="00D43574" w:rsidRPr="00D43574" w:rsidRDefault="00D43574" w:rsidP="00F0538C">
            <w:pPr>
              <w:rPr>
                <w:rFonts w:ascii="Arial" w:hAnsi="Arial"/>
                <w:sz w:val="18"/>
              </w:rPr>
            </w:pPr>
            <w:r w:rsidRPr="00D43574">
              <w:rPr>
                <w:rFonts w:ascii="Arial" w:hAnsi="Arial"/>
                <w:sz w:val="18"/>
              </w:rPr>
              <w:t>Address:</w:t>
            </w:r>
          </w:p>
        </w:tc>
        <w:bookmarkStart w:id="7" w:name="Text34"/>
        <w:tc>
          <w:tcPr>
            <w:tcW w:w="33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47B10FA" w14:textId="77777777" w:rsidR="00D43574" w:rsidRPr="00D43574" w:rsidRDefault="00D43574" w:rsidP="00D43574">
            <w:pPr>
              <w:tabs>
                <w:tab w:val="left" w:pos="5937"/>
              </w:tabs>
              <w:rPr>
                <w:rFonts w:ascii="Arial" w:hAnsi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663" w:type="dxa"/>
            <w:tcBorders>
              <w:top w:val="nil"/>
              <w:bottom w:val="nil"/>
            </w:tcBorders>
            <w:vAlign w:val="bottom"/>
          </w:tcPr>
          <w:p w14:paraId="5046F965" w14:textId="77777777" w:rsidR="00D43574" w:rsidRPr="00D43574" w:rsidRDefault="00D43574" w:rsidP="00D43574">
            <w:pPr>
              <w:tabs>
                <w:tab w:val="left" w:pos="5937"/>
              </w:tabs>
              <w:rPr>
                <w:rFonts w:ascii="Arial" w:hAnsi="Arial"/>
                <w:b/>
                <w:sz w:val="18"/>
              </w:rPr>
            </w:pPr>
            <w:r w:rsidRPr="00D43574">
              <w:rPr>
                <w:rFonts w:ascii="Arial" w:hAnsi="Arial"/>
                <w:sz w:val="18"/>
              </w:rPr>
              <w:t>City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tc>
          <w:tcPr>
            <w:tcW w:w="1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DDA88D5" w14:textId="77777777" w:rsidR="00D43574" w:rsidRPr="00425D68" w:rsidRDefault="00D43574" w:rsidP="00F0538C">
            <w:pPr>
              <w:tabs>
                <w:tab w:val="left" w:pos="5937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14:paraId="53C037DB" w14:textId="77777777" w:rsidR="00D43574" w:rsidRPr="00D43574" w:rsidRDefault="00D43574" w:rsidP="00D43574">
            <w:pPr>
              <w:tabs>
                <w:tab w:val="left" w:pos="5937"/>
              </w:tabs>
              <w:rPr>
                <w:rFonts w:ascii="Arial" w:hAnsi="Arial"/>
                <w:sz w:val="18"/>
              </w:rPr>
            </w:pPr>
            <w:r w:rsidRPr="00D43574">
              <w:rPr>
                <w:rFonts w:ascii="Arial" w:hAnsi="Arial"/>
                <w:sz w:val="18"/>
              </w:rPr>
              <w:t>State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tc>
          <w:tcPr>
            <w:tcW w:w="80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02BBCA8" w14:textId="24440E91" w:rsidR="00D43574" w:rsidRPr="00D43574" w:rsidRDefault="00D43574" w:rsidP="00D43574">
            <w:pPr>
              <w:tabs>
                <w:tab w:val="left" w:pos="5937"/>
              </w:tabs>
              <w:rPr>
                <w:rFonts w:ascii="Arial" w:hAnsi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14:paraId="78F12250" w14:textId="77777777" w:rsidR="00D43574" w:rsidRPr="00425D68" w:rsidRDefault="00D43574" w:rsidP="00F0538C">
            <w:pPr>
              <w:tabs>
                <w:tab w:val="left" w:pos="5937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Zip:</w:t>
            </w:r>
          </w:p>
        </w:tc>
        <w:bookmarkEnd w:id="7"/>
        <w:tc>
          <w:tcPr>
            <w:tcW w:w="1046" w:type="dxa"/>
            <w:tcBorders>
              <w:top w:val="nil"/>
              <w:bottom w:val="single" w:sz="4" w:space="0" w:color="auto"/>
            </w:tcBorders>
            <w:vAlign w:val="bottom"/>
          </w:tcPr>
          <w:p w14:paraId="55BE5A7C" w14:textId="77777777" w:rsidR="00D43574" w:rsidRPr="00425D68" w:rsidRDefault="00D43574" w:rsidP="00F0538C">
            <w:pPr>
              <w:tabs>
                <w:tab w:val="left" w:pos="5937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1"/>
          </w:p>
        </w:tc>
      </w:tr>
      <w:tr w:rsidR="00D43574" w:rsidRPr="00425D68" w14:paraId="33B17D84" w14:textId="77777777" w:rsidTr="00D43574">
        <w:tc>
          <w:tcPr>
            <w:tcW w:w="1344" w:type="dxa"/>
            <w:gridSpan w:val="2"/>
            <w:tcBorders>
              <w:top w:val="nil"/>
              <w:bottom w:val="nil"/>
            </w:tcBorders>
            <w:vAlign w:val="bottom"/>
          </w:tcPr>
          <w:p w14:paraId="4E30A082" w14:textId="77777777" w:rsidR="00F656C6" w:rsidRPr="00D43574" w:rsidRDefault="00F656C6" w:rsidP="00F0538C">
            <w:pPr>
              <w:rPr>
                <w:rFonts w:ascii="Arial" w:hAnsi="Arial"/>
                <w:sz w:val="18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Home Phone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A713F" w14:textId="77777777" w:rsidR="00F656C6" w:rsidRPr="00D43574" w:rsidRDefault="00F656C6" w:rsidP="00D43574">
            <w:pPr>
              <w:ind w:hanging="108"/>
              <w:rPr>
                <w:rFonts w:ascii="Arial" w:hAnsi="Arial"/>
                <w:sz w:val="18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2" w:name="Text42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2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1427" w:type="dxa"/>
            <w:gridSpan w:val="2"/>
            <w:tcBorders>
              <w:top w:val="nil"/>
              <w:bottom w:val="nil"/>
            </w:tcBorders>
            <w:vAlign w:val="bottom"/>
          </w:tcPr>
          <w:p w14:paraId="6C274571" w14:textId="77777777" w:rsidR="00F656C6" w:rsidRPr="00D43574" w:rsidRDefault="00F656C6" w:rsidP="00F0538C">
            <w:pPr>
              <w:rPr>
                <w:rFonts w:ascii="Arial" w:hAnsi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Alt.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 Phone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FEBCC" w14:textId="77777777" w:rsidR="00F656C6" w:rsidRPr="00D43574" w:rsidRDefault="00F656C6" w:rsidP="00D43574">
            <w:pPr>
              <w:ind w:left="-108"/>
              <w:rPr>
                <w:rFonts w:ascii="Arial" w:hAnsi="Arial"/>
                <w:sz w:val="18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4" w:name="Text36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4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bottom w:val="nil"/>
            </w:tcBorders>
            <w:vAlign w:val="bottom"/>
          </w:tcPr>
          <w:p w14:paraId="4725D297" w14:textId="77777777" w:rsidR="00F656C6" w:rsidRPr="00425D68" w:rsidRDefault="00F656C6" w:rsidP="00F0538C">
            <w:pPr>
              <w:ind w:right="-108"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06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10CD0C3" w14:textId="77777777" w:rsidR="00F656C6" w:rsidRPr="00425D68" w:rsidRDefault="00F656C6" w:rsidP="00F0538C">
            <w:pPr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5" w:name="Text37"/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 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5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</w:tr>
      <w:tr w:rsidR="00D43574" w:rsidRPr="00156ADB" w14:paraId="61C32811" w14:textId="77777777" w:rsidTr="008525EE">
        <w:trPr>
          <w:trHeight w:val="72"/>
        </w:trPr>
        <w:tc>
          <w:tcPr>
            <w:tcW w:w="10080" w:type="dxa"/>
            <w:gridSpan w:val="14"/>
            <w:tcBorders>
              <w:top w:val="nil"/>
              <w:bottom w:val="thinThickSmallGap" w:sz="24" w:space="0" w:color="auto"/>
            </w:tcBorders>
            <w:vAlign w:val="bottom"/>
          </w:tcPr>
          <w:p w14:paraId="03940CFE" w14:textId="77777777" w:rsidR="00D43574" w:rsidRPr="00D43574" w:rsidRDefault="00D43574" w:rsidP="00F0538C">
            <w:pPr>
              <w:rPr>
                <w:rFonts w:ascii="Arial" w:hAnsi="Arial"/>
                <w:sz w:val="12"/>
              </w:rPr>
            </w:pPr>
          </w:p>
        </w:tc>
      </w:tr>
    </w:tbl>
    <w:p w14:paraId="794BF46C" w14:textId="77777777" w:rsidR="00A96DD5" w:rsidRPr="00736E77" w:rsidRDefault="00A96DD5" w:rsidP="008F0A8E">
      <w:pPr>
        <w:rPr>
          <w:sz w:val="16"/>
          <w:szCs w:val="16"/>
        </w:rPr>
      </w:pPr>
    </w:p>
    <w:p w14:paraId="71ECD9BA" w14:textId="1B8F9C40" w:rsidR="00A96DD5" w:rsidRPr="008F0A8E" w:rsidRDefault="00A96DD5">
      <w:pPr>
        <w:rPr>
          <w:sz w:val="16"/>
          <w:szCs w:val="16"/>
        </w:rPr>
      </w:pPr>
      <w:r w:rsidRPr="008F0A8E">
        <w:rPr>
          <w:b/>
          <w:sz w:val="16"/>
          <w:szCs w:val="16"/>
        </w:rPr>
        <w:t>NOTICE TO PATIENT:</w:t>
      </w:r>
      <w:r w:rsidRPr="008F0A8E">
        <w:rPr>
          <w:sz w:val="16"/>
          <w:szCs w:val="16"/>
        </w:rPr>
        <w:t xml:space="preserve"> Your request for communication by alternative means is applicable only to the information maintained by the University of Oklahoma entity named above. If you </w:t>
      </w:r>
      <w:r w:rsidRPr="008F0A8E">
        <w:rPr>
          <w:sz w:val="16"/>
          <w:szCs w:val="16"/>
        </w:rPr>
        <w:t xml:space="preserve">would like an alternative means of communications from any other University entity, a separate request must be submitted to that University entity. (This request is applicable only to communications made by the OU </w:t>
      </w:r>
      <w:r w:rsidR="00A0250F">
        <w:rPr>
          <w:sz w:val="16"/>
          <w:szCs w:val="16"/>
        </w:rPr>
        <w:t>Norman Campus</w:t>
      </w:r>
      <w:r w:rsidRPr="008F0A8E">
        <w:rPr>
          <w:sz w:val="16"/>
          <w:szCs w:val="16"/>
        </w:rPr>
        <w:t>.)</w:t>
      </w:r>
    </w:p>
    <w:p w14:paraId="2669B693" w14:textId="77777777" w:rsidR="00A96DD5" w:rsidRPr="008F0A8E" w:rsidRDefault="00A96DD5">
      <w:pPr>
        <w:rPr>
          <w:sz w:val="16"/>
          <w:szCs w:val="16"/>
        </w:rPr>
      </w:pPr>
    </w:p>
    <w:p w14:paraId="408DDE93" w14:textId="6F6A0110" w:rsidR="00A96DD5" w:rsidRPr="008F0A8E" w:rsidRDefault="00A96DD5">
      <w:pPr>
        <w:rPr>
          <w:sz w:val="16"/>
          <w:szCs w:val="16"/>
        </w:rPr>
      </w:pPr>
      <w:r w:rsidRPr="008F0A8E">
        <w:rPr>
          <w:sz w:val="16"/>
          <w:szCs w:val="16"/>
        </w:rPr>
        <w:t xml:space="preserve">My request for alternative means of communication applies to the following providers associated with the University of Oklahoma </w:t>
      </w:r>
      <w:r w:rsidR="00A0250F">
        <w:rPr>
          <w:sz w:val="16"/>
          <w:szCs w:val="16"/>
        </w:rPr>
        <w:t>Norman Campus</w:t>
      </w:r>
      <w:r w:rsidRPr="008F0A8E">
        <w:rPr>
          <w:sz w:val="16"/>
          <w:szCs w:val="16"/>
        </w:rPr>
        <w:t>: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0"/>
        <w:gridCol w:w="5670"/>
      </w:tblGrid>
      <w:tr w:rsidR="00A96DD5" w:rsidRPr="008F0A8E" w14:paraId="327D0F68" w14:textId="77777777" w:rsidTr="009915EA">
        <w:tc>
          <w:tcPr>
            <w:tcW w:w="5130" w:type="dxa"/>
          </w:tcPr>
          <w:p w14:paraId="1DA07795" w14:textId="77777777" w:rsidR="00A96DD5" w:rsidRPr="008F0A8E" w:rsidRDefault="00A96DD5" w:rsidP="009915EA">
            <w:pPr>
              <w:jc w:val="center"/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t>Name of Physician or Other Provider</w:t>
            </w:r>
          </w:p>
        </w:tc>
        <w:tc>
          <w:tcPr>
            <w:tcW w:w="5670" w:type="dxa"/>
          </w:tcPr>
          <w:p w14:paraId="3018623A" w14:textId="77777777" w:rsidR="00A96DD5" w:rsidRPr="008F0A8E" w:rsidRDefault="00A96DD5" w:rsidP="009915EA">
            <w:pPr>
              <w:jc w:val="center"/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t>Department / Clinic</w:t>
            </w:r>
          </w:p>
        </w:tc>
      </w:tr>
      <w:bookmarkStart w:id="16" w:name="Text10"/>
      <w:tr w:rsidR="00A96DD5" w:rsidRPr="008F0A8E" w14:paraId="3CF211F6" w14:textId="77777777" w:rsidTr="009915EA">
        <w:trPr>
          <w:trHeight w:val="360"/>
        </w:trPr>
        <w:tc>
          <w:tcPr>
            <w:tcW w:w="5130" w:type="dxa"/>
          </w:tcPr>
          <w:p w14:paraId="02C4D570" w14:textId="77777777" w:rsidR="00A96DD5" w:rsidRPr="008F0A8E" w:rsidRDefault="00A96DD5" w:rsidP="00A32DC3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11"/>
        <w:tc>
          <w:tcPr>
            <w:tcW w:w="5670" w:type="dxa"/>
          </w:tcPr>
          <w:p w14:paraId="543CD632" w14:textId="77777777" w:rsidR="00A96DD5" w:rsidRPr="008F0A8E" w:rsidRDefault="00A96DD5" w:rsidP="00A32DC3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bookmarkStart w:id="18" w:name="Text12"/>
      <w:tr w:rsidR="00A96DD5" w:rsidRPr="008F0A8E" w14:paraId="6343831A" w14:textId="77777777" w:rsidTr="009915EA">
        <w:trPr>
          <w:trHeight w:val="360"/>
        </w:trPr>
        <w:tc>
          <w:tcPr>
            <w:tcW w:w="5130" w:type="dxa"/>
          </w:tcPr>
          <w:p w14:paraId="2DA7D406" w14:textId="77777777" w:rsidR="00A96DD5" w:rsidRPr="008F0A8E" w:rsidRDefault="00A96DD5" w:rsidP="00A32DC3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13"/>
        <w:tc>
          <w:tcPr>
            <w:tcW w:w="5670" w:type="dxa"/>
          </w:tcPr>
          <w:p w14:paraId="1A7DB2DD" w14:textId="77777777" w:rsidR="00A96DD5" w:rsidRPr="008F0A8E" w:rsidRDefault="00A96DD5" w:rsidP="00A32DC3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bookmarkStart w:id="20" w:name="Text14"/>
      <w:tr w:rsidR="00A96DD5" w:rsidRPr="008F0A8E" w14:paraId="681EB247" w14:textId="77777777" w:rsidTr="009915EA">
        <w:trPr>
          <w:trHeight w:val="360"/>
        </w:trPr>
        <w:tc>
          <w:tcPr>
            <w:tcW w:w="5130" w:type="dxa"/>
          </w:tcPr>
          <w:p w14:paraId="30096CD7" w14:textId="77777777" w:rsidR="00A96DD5" w:rsidRPr="008F0A8E" w:rsidRDefault="00A96DD5" w:rsidP="00A32DC3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20"/>
          </w:p>
        </w:tc>
        <w:bookmarkStart w:id="21" w:name="Text15"/>
        <w:tc>
          <w:tcPr>
            <w:tcW w:w="5670" w:type="dxa"/>
          </w:tcPr>
          <w:p w14:paraId="74A13943" w14:textId="77777777" w:rsidR="00A96DD5" w:rsidRPr="008F0A8E" w:rsidRDefault="00A96DD5" w:rsidP="00A32DC3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bookmarkStart w:id="22" w:name="Text16"/>
      <w:tr w:rsidR="00A96DD5" w:rsidRPr="008F0A8E" w14:paraId="00391D6E" w14:textId="77777777" w:rsidTr="009915EA">
        <w:trPr>
          <w:trHeight w:val="360"/>
        </w:trPr>
        <w:tc>
          <w:tcPr>
            <w:tcW w:w="5130" w:type="dxa"/>
          </w:tcPr>
          <w:p w14:paraId="7CAA400E" w14:textId="77777777" w:rsidR="00A96DD5" w:rsidRPr="008F0A8E" w:rsidRDefault="00A96DD5" w:rsidP="00A32DC3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22"/>
          </w:p>
        </w:tc>
        <w:bookmarkStart w:id="23" w:name="Text17"/>
        <w:tc>
          <w:tcPr>
            <w:tcW w:w="5670" w:type="dxa"/>
          </w:tcPr>
          <w:p w14:paraId="2A68595D" w14:textId="77777777" w:rsidR="00A96DD5" w:rsidRPr="008F0A8E" w:rsidRDefault="00A96DD5" w:rsidP="00A32DC3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bookmarkStart w:id="24" w:name="Text18"/>
      <w:tr w:rsidR="00A96DD5" w:rsidRPr="008F0A8E" w14:paraId="0052DFDF" w14:textId="77777777" w:rsidTr="009915EA">
        <w:trPr>
          <w:trHeight w:val="360"/>
        </w:trPr>
        <w:tc>
          <w:tcPr>
            <w:tcW w:w="5130" w:type="dxa"/>
          </w:tcPr>
          <w:p w14:paraId="2A2AB3DE" w14:textId="77777777" w:rsidR="00A96DD5" w:rsidRPr="008F0A8E" w:rsidRDefault="00A96DD5" w:rsidP="00A32DC3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24"/>
          </w:p>
        </w:tc>
        <w:bookmarkStart w:id="25" w:name="Text19"/>
        <w:tc>
          <w:tcPr>
            <w:tcW w:w="5670" w:type="dxa"/>
          </w:tcPr>
          <w:p w14:paraId="43431A40" w14:textId="77777777" w:rsidR="00A96DD5" w:rsidRPr="008F0A8E" w:rsidRDefault="00A96DD5" w:rsidP="00A32DC3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06632098" w14:textId="77777777" w:rsidR="00A96DD5" w:rsidRPr="008F0A8E" w:rsidRDefault="00A96DD5">
      <w:pPr>
        <w:rPr>
          <w:sz w:val="16"/>
          <w:szCs w:val="1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"/>
        <w:gridCol w:w="720"/>
        <w:gridCol w:w="630"/>
        <w:gridCol w:w="1439"/>
        <w:gridCol w:w="629"/>
        <w:gridCol w:w="629"/>
        <w:gridCol w:w="90"/>
        <w:gridCol w:w="180"/>
        <w:gridCol w:w="270"/>
        <w:gridCol w:w="90"/>
        <w:gridCol w:w="90"/>
        <w:gridCol w:w="274"/>
        <w:gridCol w:w="809"/>
        <w:gridCol w:w="273"/>
        <w:gridCol w:w="1259"/>
        <w:gridCol w:w="1259"/>
        <w:gridCol w:w="270"/>
        <w:gridCol w:w="1439"/>
      </w:tblGrid>
      <w:tr w:rsidR="00A96DD5" w:rsidRPr="008F0A8E" w14:paraId="4B5938B4" w14:textId="77777777" w:rsidTr="00D43574">
        <w:trPr>
          <w:trHeight w:val="278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60BA3" w14:textId="77777777" w:rsidR="00A96DD5" w:rsidRPr="008F0A8E" w:rsidRDefault="00A96DD5" w:rsidP="008F0A8E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t>REQUESTED ALTERNATIVE MEANS OF COMMUNICATION  (check applicable box and fill in the blank):</w:t>
            </w:r>
          </w:p>
        </w:tc>
      </w:tr>
      <w:bookmarkStart w:id="26" w:name="Check5"/>
      <w:tr w:rsidR="00A96DD5" w:rsidRPr="008F0A8E" w14:paraId="4A00A9FF" w14:textId="77777777" w:rsidTr="009915EA">
        <w:tc>
          <w:tcPr>
            <w:tcW w:w="450" w:type="dxa"/>
            <w:tcBorders>
              <w:left w:val="single" w:sz="4" w:space="0" w:color="auto"/>
            </w:tcBorders>
          </w:tcPr>
          <w:p w14:paraId="38E125CC" w14:textId="77777777" w:rsidR="00A96DD5" w:rsidRPr="008F0A8E" w:rsidRDefault="00A96DD5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CHECKBOX </w:instrText>
            </w:r>
            <w:r w:rsidR="00D43574">
              <w:rPr>
                <w:b/>
                <w:sz w:val="16"/>
                <w:szCs w:val="16"/>
              </w:rPr>
            </w:r>
            <w:r w:rsidR="00D43574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789" w:type="dxa"/>
            <w:gridSpan w:val="3"/>
          </w:tcPr>
          <w:p w14:paraId="3073E185" w14:textId="77777777" w:rsidR="00A96DD5" w:rsidRPr="008F0A8E" w:rsidRDefault="00A96DD5" w:rsidP="001427C8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Alternative Phone Number:</w:t>
            </w:r>
          </w:p>
        </w:tc>
        <w:tc>
          <w:tcPr>
            <w:tcW w:w="7561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689F800F" w14:textId="77777777" w:rsidR="00A96DD5" w:rsidRPr="008F0A8E" w:rsidRDefault="00A96DD5" w:rsidP="00CA1C13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 xml:space="preserve">( </w:t>
            </w:r>
            <w:bookmarkStart w:id="27" w:name="Text20"/>
            <w:r w:rsidRPr="008F0A8E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27"/>
            <w:r w:rsidRPr="008F0A8E">
              <w:rPr>
                <w:sz w:val="16"/>
                <w:szCs w:val="16"/>
              </w:rPr>
              <w:t xml:space="preserve"> ) </w:t>
            </w:r>
            <w:bookmarkStart w:id="28" w:name="Text21"/>
            <w:r w:rsidRPr="008F0A8E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A96DD5" w:rsidRPr="008F0A8E" w14:paraId="34F382EB" w14:textId="77777777" w:rsidTr="009915EA">
        <w:tc>
          <w:tcPr>
            <w:tcW w:w="450" w:type="dxa"/>
            <w:tcBorders>
              <w:left w:val="single" w:sz="4" w:space="0" w:color="auto"/>
            </w:tcBorders>
          </w:tcPr>
          <w:p w14:paraId="168680B8" w14:textId="77777777" w:rsidR="00A96DD5" w:rsidRPr="008F0A8E" w:rsidRDefault="00A96DD5" w:rsidP="007A6E15">
            <w:pPr>
              <w:rPr>
                <w:b/>
                <w:sz w:val="16"/>
                <w:szCs w:val="16"/>
              </w:rPr>
            </w:pPr>
          </w:p>
          <w:bookmarkStart w:id="29" w:name="Check6"/>
          <w:p w14:paraId="4104C798" w14:textId="77777777" w:rsidR="00A96DD5" w:rsidRPr="008F0A8E" w:rsidRDefault="00A96DD5" w:rsidP="007A6E15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CHECKBOX </w:instrText>
            </w:r>
            <w:r w:rsidR="00D43574">
              <w:rPr>
                <w:b/>
                <w:sz w:val="16"/>
                <w:szCs w:val="16"/>
              </w:rPr>
            </w:r>
            <w:r w:rsidR="00D43574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789" w:type="dxa"/>
            <w:gridSpan w:val="3"/>
          </w:tcPr>
          <w:p w14:paraId="6F69E743" w14:textId="77777777" w:rsidR="00A96DD5" w:rsidRPr="008F0A8E" w:rsidRDefault="00A96DD5">
            <w:pPr>
              <w:rPr>
                <w:sz w:val="16"/>
                <w:szCs w:val="16"/>
              </w:rPr>
            </w:pPr>
          </w:p>
          <w:p w14:paraId="4CD9D566" w14:textId="77777777" w:rsidR="00A96DD5" w:rsidRPr="008F0A8E" w:rsidRDefault="00A96DD5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Alternative Mailing Address:</w:t>
            </w:r>
          </w:p>
        </w:tc>
        <w:bookmarkStart w:id="30" w:name="Text22"/>
        <w:tc>
          <w:tcPr>
            <w:tcW w:w="756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7EA6" w14:textId="77777777" w:rsidR="00A96DD5" w:rsidRPr="008F0A8E" w:rsidRDefault="00A96DD5" w:rsidP="00CA1C13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TEXT </w:instrText>
            </w:r>
            <w:r w:rsidRPr="008F0A8E">
              <w:rPr>
                <w:b/>
                <w:sz w:val="16"/>
                <w:szCs w:val="16"/>
              </w:rPr>
            </w:r>
            <w:r w:rsidRPr="008F0A8E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</w:tr>
      <w:tr w:rsidR="00A96DD5" w:rsidRPr="008F0A8E" w14:paraId="773AAB55" w14:textId="77777777" w:rsidTr="009915EA">
        <w:tc>
          <w:tcPr>
            <w:tcW w:w="450" w:type="dxa"/>
            <w:tcBorders>
              <w:left w:val="single" w:sz="4" w:space="0" w:color="auto"/>
            </w:tcBorders>
          </w:tcPr>
          <w:p w14:paraId="7CF23853" w14:textId="77777777" w:rsidR="00A96DD5" w:rsidRPr="008F0A8E" w:rsidRDefault="00A96DD5" w:rsidP="000A29FA">
            <w:pPr>
              <w:rPr>
                <w:b/>
                <w:sz w:val="16"/>
                <w:szCs w:val="16"/>
              </w:rPr>
            </w:pPr>
          </w:p>
          <w:bookmarkStart w:id="31" w:name="Check7"/>
          <w:p w14:paraId="7367C8E0" w14:textId="77777777" w:rsidR="00A96DD5" w:rsidRPr="008F0A8E" w:rsidRDefault="00A96DD5" w:rsidP="000A29FA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CHECKBOX </w:instrText>
            </w:r>
            <w:r w:rsidR="00D43574">
              <w:rPr>
                <w:b/>
                <w:sz w:val="16"/>
                <w:szCs w:val="16"/>
              </w:rPr>
            </w:r>
            <w:r w:rsidR="00D43574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418" w:type="dxa"/>
            <w:gridSpan w:val="4"/>
          </w:tcPr>
          <w:p w14:paraId="6F923BD3" w14:textId="77777777" w:rsidR="00A96DD5" w:rsidRPr="008F0A8E" w:rsidRDefault="00A96DD5">
            <w:pPr>
              <w:rPr>
                <w:sz w:val="16"/>
                <w:szCs w:val="16"/>
              </w:rPr>
            </w:pPr>
          </w:p>
          <w:p w14:paraId="580DF0A2" w14:textId="77777777" w:rsidR="00A96DD5" w:rsidRPr="008F0A8E" w:rsidRDefault="00A96DD5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Other Alternative Means of Communication:</w:t>
            </w:r>
          </w:p>
        </w:tc>
        <w:bookmarkStart w:id="32" w:name="Text23"/>
        <w:tc>
          <w:tcPr>
            <w:tcW w:w="693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4EBE" w14:textId="77777777" w:rsidR="00A96DD5" w:rsidRPr="008F0A8E" w:rsidRDefault="00A96DD5" w:rsidP="00CA1C13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TEXT </w:instrText>
            </w:r>
            <w:r w:rsidRPr="008F0A8E">
              <w:rPr>
                <w:b/>
                <w:sz w:val="16"/>
                <w:szCs w:val="16"/>
              </w:rPr>
            </w:r>
            <w:r w:rsidRPr="008F0A8E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32"/>
          </w:p>
        </w:tc>
      </w:tr>
      <w:tr w:rsidR="00A96DD5" w:rsidRPr="008F0A8E" w14:paraId="34E2922A" w14:textId="77777777" w:rsidTr="00D43574">
        <w:trPr>
          <w:trHeight w:val="1052"/>
        </w:trPr>
        <w:tc>
          <w:tcPr>
            <w:tcW w:w="1080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0CBD3B1" w14:textId="77777777" w:rsidR="008F0A8E" w:rsidRPr="008F0A8E" w:rsidRDefault="008F0A8E">
            <w:pPr>
              <w:rPr>
                <w:b/>
                <w:sz w:val="16"/>
                <w:szCs w:val="16"/>
              </w:rPr>
            </w:pPr>
          </w:p>
          <w:p w14:paraId="4684F1DC" w14:textId="77777777" w:rsidR="008F0A8E" w:rsidRPr="008F0A8E" w:rsidRDefault="008F0A8E">
            <w:pPr>
              <w:rPr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t xml:space="preserve">How and by whom will payment for services be made? </w:t>
            </w:r>
            <w:r w:rsidRPr="008F0A8E">
              <w:rPr>
                <w:sz w:val="16"/>
                <w:szCs w:val="16"/>
              </w:rPr>
              <w:t>_____________________________________________________________</w:t>
            </w:r>
          </w:p>
          <w:p w14:paraId="753F667A" w14:textId="50B7BD65" w:rsidR="00A96DD5" w:rsidRPr="008F0A8E" w:rsidRDefault="008F0A8E">
            <w:pPr>
              <w:rPr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t>If you believe that disclosure of pa</w:t>
            </w:r>
            <w:r w:rsidR="00820201">
              <w:rPr>
                <w:b/>
                <w:sz w:val="16"/>
                <w:szCs w:val="16"/>
              </w:rPr>
              <w:t>rt</w:t>
            </w:r>
            <w:r w:rsidRPr="008F0A8E">
              <w:rPr>
                <w:b/>
                <w:sz w:val="16"/>
                <w:szCs w:val="16"/>
              </w:rPr>
              <w:t xml:space="preserve"> or all of your information could put you in danger, please provide a statement to that effect:  </w:t>
            </w:r>
            <w:r w:rsidRPr="008F0A8E">
              <w:rPr>
                <w:sz w:val="16"/>
                <w:szCs w:val="16"/>
              </w:rPr>
              <w:t>___________________</w:t>
            </w:r>
            <w:r w:rsidR="00F656C6">
              <w:rPr>
                <w:sz w:val="16"/>
                <w:szCs w:val="16"/>
              </w:rPr>
              <w:t>__</w:t>
            </w:r>
          </w:p>
          <w:p w14:paraId="1C4B4332" w14:textId="77777777" w:rsidR="008F0A8E" w:rsidRPr="008F0A8E" w:rsidRDefault="008F0A8E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__________________________________________________________________________________________________________________________________</w:t>
            </w:r>
          </w:p>
          <w:p w14:paraId="0E5D85CC" w14:textId="77777777" w:rsidR="00A96DD5" w:rsidRPr="008F0A8E" w:rsidRDefault="00A96DD5" w:rsidP="00FD479A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t>My request applies to:</w:t>
            </w:r>
          </w:p>
        </w:tc>
      </w:tr>
      <w:bookmarkStart w:id="33" w:name="Check8"/>
      <w:tr w:rsidR="00A96DD5" w:rsidRPr="008F0A8E" w14:paraId="7A1A3164" w14:textId="77777777" w:rsidTr="009915EA">
        <w:tc>
          <w:tcPr>
            <w:tcW w:w="450" w:type="dxa"/>
            <w:tcBorders>
              <w:left w:val="single" w:sz="4" w:space="0" w:color="auto"/>
            </w:tcBorders>
          </w:tcPr>
          <w:p w14:paraId="730E31CB" w14:textId="77777777" w:rsidR="00A96DD5" w:rsidRPr="008F0A8E" w:rsidRDefault="00A96DD5" w:rsidP="00CA1C13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CHECKBOX </w:instrText>
            </w:r>
            <w:r w:rsidR="00D43574">
              <w:rPr>
                <w:b/>
                <w:sz w:val="16"/>
                <w:szCs w:val="16"/>
              </w:rPr>
            </w:r>
            <w:r w:rsidR="00D43574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4677" w:type="dxa"/>
            <w:gridSpan w:val="9"/>
          </w:tcPr>
          <w:p w14:paraId="02991F1A" w14:textId="33E9ABD3" w:rsidR="00A96DD5" w:rsidRPr="008F0A8E" w:rsidRDefault="00A96DD5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Communication about this date of service only (indicate date</w:t>
            </w:r>
            <w:r w:rsidRPr="008F0A8E">
              <w:rPr>
                <w:sz w:val="16"/>
                <w:szCs w:val="16"/>
              </w:rPr>
              <w:t>):</w:t>
            </w:r>
            <w:r w:rsidR="00780E40">
              <w:rPr>
                <w:sz w:val="16"/>
                <w:szCs w:val="16"/>
              </w:rPr>
              <w:t>**</w:t>
            </w:r>
          </w:p>
        </w:tc>
        <w:bookmarkStart w:id="34" w:name="Text24"/>
        <w:tc>
          <w:tcPr>
            <w:tcW w:w="4234" w:type="dxa"/>
            <w:gridSpan w:val="7"/>
            <w:tcBorders>
              <w:bottom w:val="single" w:sz="4" w:space="0" w:color="auto"/>
            </w:tcBorders>
          </w:tcPr>
          <w:p w14:paraId="474AE091" w14:textId="77777777" w:rsidR="00A96DD5" w:rsidRPr="008F0A8E" w:rsidRDefault="00A96DD5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TEXT </w:instrText>
            </w:r>
            <w:r w:rsidRPr="008F0A8E">
              <w:rPr>
                <w:b/>
                <w:sz w:val="16"/>
                <w:szCs w:val="16"/>
              </w:rPr>
            </w:r>
            <w:r w:rsidRPr="008F0A8E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1E95F665" w14:textId="77777777" w:rsidR="00A96DD5" w:rsidRPr="008F0A8E" w:rsidRDefault="00A96DD5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, or</w:t>
            </w:r>
          </w:p>
        </w:tc>
      </w:tr>
      <w:tr w:rsidR="00A96DD5" w:rsidRPr="008F0A8E" w14:paraId="12AC797B" w14:textId="77777777" w:rsidTr="009915EA">
        <w:tc>
          <w:tcPr>
            <w:tcW w:w="450" w:type="dxa"/>
            <w:tcBorders>
              <w:left w:val="single" w:sz="4" w:space="0" w:color="auto"/>
            </w:tcBorders>
          </w:tcPr>
          <w:p w14:paraId="59E5CC14" w14:textId="77777777" w:rsidR="00A96DD5" w:rsidRPr="008F0A8E" w:rsidRDefault="00A96DD5" w:rsidP="007C79F3">
            <w:pPr>
              <w:rPr>
                <w:b/>
                <w:sz w:val="16"/>
                <w:szCs w:val="16"/>
              </w:rPr>
            </w:pPr>
          </w:p>
        </w:tc>
        <w:tc>
          <w:tcPr>
            <w:tcW w:w="4317" w:type="dxa"/>
            <w:gridSpan w:val="7"/>
          </w:tcPr>
          <w:p w14:paraId="5FD2F3C1" w14:textId="77777777" w:rsidR="00A96DD5" w:rsidRPr="008F0A8E" w:rsidRDefault="00A96DD5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gridSpan w:val="7"/>
          </w:tcPr>
          <w:p w14:paraId="3ADE20CF" w14:textId="77777777" w:rsidR="00A96DD5" w:rsidRPr="008F0A8E" w:rsidRDefault="00A96DD5">
            <w:pPr>
              <w:rPr>
                <w:b/>
                <w:sz w:val="16"/>
                <w:szCs w:val="16"/>
              </w:rPr>
            </w:pPr>
          </w:p>
        </w:tc>
        <w:tc>
          <w:tcPr>
            <w:tcW w:w="2968" w:type="dxa"/>
            <w:gridSpan w:val="3"/>
            <w:tcBorders>
              <w:right w:val="single" w:sz="4" w:space="0" w:color="auto"/>
            </w:tcBorders>
          </w:tcPr>
          <w:p w14:paraId="769D7C0A" w14:textId="77777777" w:rsidR="00A96DD5" w:rsidRPr="008F0A8E" w:rsidRDefault="00A96DD5">
            <w:pPr>
              <w:rPr>
                <w:sz w:val="16"/>
                <w:szCs w:val="16"/>
              </w:rPr>
            </w:pPr>
          </w:p>
        </w:tc>
      </w:tr>
      <w:bookmarkStart w:id="35" w:name="Check9"/>
      <w:tr w:rsidR="00A96DD5" w:rsidRPr="008F0A8E" w14:paraId="75608A0A" w14:textId="77777777" w:rsidTr="009915EA">
        <w:tc>
          <w:tcPr>
            <w:tcW w:w="450" w:type="dxa"/>
            <w:tcBorders>
              <w:left w:val="single" w:sz="4" w:space="0" w:color="auto"/>
            </w:tcBorders>
          </w:tcPr>
          <w:p w14:paraId="7DBD2218" w14:textId="77777777" w:rsidR="00A96DD5" w:rsidRPr="008F0A8E" w:rsidRDefault="00A96DD5" w:rsidP="00CA1C13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CHECKBOX </w:instrText>
            </w:r>
            <w:r w:rsidR="00D43574">
              <w:rPr>
                <w:b/>
                <w:sz w:val="16"/>
                <w:szCs w:val="16"/>
              </w:rPr>
            </w:r>
            <w:r w:rsidR="00D43574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4317" w:type="dxa"/>
            <w:gridSpan w:val="7"/>
          </w:tcPr>
          <w:p w14:paraId="5BD1FEAF" w14:textId="77777777" w:rsidR="00A96DD5" w:rsidRPr="008F0A8E" w:rsidRDefault="00A96DD5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Communications from this date of service (indicate date):</w:t>
            </w:r>
          </w:p>
        </w:tc>
        <w:bookmarkStart w:id="36" w:name="Text25"/>
        <w:tc>
          <w:tcPr>
            <w:tcW w:w="3065" w:type="dxa"/>
            <w:gridSpan w:val="7"/>
            <w:tcBorders>
              <w:bottom w:val="single" w:sz="4" w:space="0" w:color="auto"/>
            </w:tcBorders>
          </w:tcPr>
          <w:p w14:paraId="2224651B" w14:textId="77777777" w:rsidR="00A96DD5" w:rsidRPr="008F0A8E" w:rsidRDefault="00A96DD5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TEXT </w:instrText>
            </w:r>
            <w:r w:rsidRPr="008F0A8E">
              <w:rPr>
                <w:b/>
                <w:sz w:val="16"/>
                <w:szCs w:val="16"/>
              </w:rPr>
            </w:r>
            <w:r w:rsidRPr="008F0A8E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968" w:type="dxa"/>
            <w:gridSpan w:val="3"/>
            <w:tcBorders>
              <w:right w:val="single" w:sz="4" w:space="0" w:color="auto"/>
            </w:tcBorders>
          </w:tcPr>
          <w:p w14:paraId="69477501" w14:textId="77777777" w:rsidR="00A96DD5" w:rsidRPr="008F0A8E" w:rsidRDefault="00A96DD5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 xml:space="preserve">until I indicate otherwise, or </w:t>
            </w:r>
          </w:p>
        </w:tc>
      </w:tr>
      <w:tr w:rsidR="00A96DD5" w:rsidRPr="008F0A8E" w14:paraId="56D1587F" w14:textId="77777777" w:rsidTr="009915EA">
        <w:tc>
          <w:tcPr>
            <w:tcW w:w="450" w:type="dxa"/>
            <w:tcBorders>
              <w:left w:val="single" w:sz="4" w:space="0" w:color="auto"/>
            </w:tcBorders>
          </w:tcPr>
          <w:p w14:paraId="139CAA4E" w14:textId="77777777" w:rsidR="00A96DD5" w:rsidRPr="008F0A8E" w:rsidRDefault="00A96DD5" w:rsidP="000A29FA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7C3E31CC" w14:textId="77777777" w:rsidR="00A96DD5" w:rsidRPr="008F0A8E" w:rsidRDefault="00A96DD5">
            <w:pPr>
              <w:rPr>
                <w:sz w:val="16"/>
                <w:szCs w:val="16"/>
              </w:rPr>
            </w:pPr>
          </w:p>
        </w:tc>
        <w:tc>
          <w:tcPr>
            <w:tcW w:w="3867" w:type="dxa"/>
            <w:gridSpan w:val="7"/>
          </w:tcPr>
          <w:p w14:paraId="7909598A" w14:textId="77777777" w:rsidR="00A96DD5" w:rsidRPr="008F0A8E" w:rsidRDefault="00A96DD5">
            <w:pPr>
              <w:rPr>
                <w:b/>
                <w:sz w:val="16"/>
                <w:szCs w:val="16"/>
              </w:rPr>
            </w:pPr>
          </w:p>
        </w:tc>
        <w:tc>
          <w:tcPr>
            <w:tcW w:w="1536" w:type="dxa"/>
            <w:gridSpan w:val="5"/>
          </w:tcPr>
          <w:p w14:paraId="76BCFBB0" w14:textId="77777777" w:rsidR="00A96DD5" w:rsidRPr="008F0A8E" w:rsidRDefault="00A96DD5">
            <w:pPr>
              <w:rPr>
                <w:sz w:val="16"/>
                <w:szCs w:val="16"/>
              </w:rPr>
            </w:pPr>
          </w:p>
        </w:tc>
        <w:tc>
          <w:tcPr>
            <w:tcW w:w="4227" w:type="dxa"/>
            <w:gridSpan w:val="4"/>
            <w:tcBorders>
              <w:right w:val="single" w:sz="4" w:space="0" w:color="auto"/>
            </w:tcBorders>
          </w:tcPr>
          <w:p w14:paraId="4B10992E" w14:textId="77777777" w:rsidR="00A96DD5" w:rsidRPr="008F0A8E" w:rsidRDefault="00A96DD5">
            <w:pPr>
              <w:rPr>
                <w:b/>
                <w:sz w:val="16"/>
                <w:szCs w:val="16"/>
              </w:rPr>
            </w:pPr>
          </w:p>
        </w:tc>
      </w:tr>
      <w:bookmarkStart w:id="37" w:name="Check10"/>
      <w:tr w:rsidR="00A96DD5" w:rsidRPr="008F0A8E" w14:paraId="39C14B36" w14:textId="77777777" w:rsidTr="009915EA">
        <w:tc>
          <w:tcPr>
            <w:tcW w:w="450" w:type="dxa"/>
            <w:tcBorders>
              <w:left w:val="single" w:sz="4" w:space="0" w:color="auto"/>
            </w:tcBorders>
          </w:tcPr>
          <w:p w14:paraId="383CD15C" w14:textId="77777777" w:rsidR="00A96DD5" w:rsidRPr="008F0A8E" w:rsidRDefault="00A96DD5" w:rsidP="000A29FA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CHECKBOX </w:instrText>
            </w:r>
            <w:r w:rsidR="00D43574">
              <w:rPr>
                <w:b/>
                <w:sz w:val="16"/>
                <w:szCs w:val="16"/>
              </w:rPr>
            </w:r>
            <w:r w:rsidR="00D43574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350" w:type="dxa"/>
            <w:gridSpan w:val="2"/>
          </w:tcPr>
          <w:p w14:paraId="10388C5E" w14:textId="77777777" w:rsidR="00A96DD5" w:rsidRPr="008F0A8E" w:rsidRDefault="008F0A8E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 xml:space="preserve">Communication </w:t>
            </w:r>
            <w:r w:rsidR="00A96DD5" w:rsidRPr="008F0A8E">
              <w:rPr>
                <w:sz w:val="16"/>
                <w:szCs w:val="16"/>
              </w:rPr>
              <w:t>From this date:</w:t>
            </w:r>
          </w:p>
        </w:tc>
        <w:bookmarkStart w:id="38" w:name="Text26"/>
        <w:tc>
          <w:tcPr>
            <w:tcW w:w="3417" w:type="dxa"/>
            <w:gridSpan w:val="8"/>
            <w:tcBorders>
              <w:bottom w:val="single" w:sz="4" w:space="0" w:color="auto"/>
            </w:tcBorders>
          </w:tcPr>
          <w:p w14:paraId="646DB2BC" w14:textId="77777777" w:rsidR="00A96DD5" w:rsidRPr="008F0A8E" w:rsidRDefault="00A96DD5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TEXT </w:instrText>
            </w:r>
            <w:r w:rsidRPr="008F0A8E">
              <w:rPr>
                <w:b/>
                <w:sz w:val="16"/>
                <w:szCs w:val="16"/>
              </w:rPr>
            </w:r>
            <w:r w:rsidRPr="008F0A8E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083" w:type="dxa"/>
            <w:gridSpan w:val="2"/>
          </w:tcPr>
          <w:p w14:paraId="5F6EC62A" w14:textId="77777777" w:rsidR="00A96DD5" w:rsidRPr="008F0A8E" w:rsidRDefault="008F0A8E" w:rsidP="008F0A8E">
            <w:pPr>
              <w:tabs>
                <w:tab w:val="left" w:pos="867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 xml:space="preserve">                      </w:t>
            </w:r>
            <w:r w:rsidR="00A96DD5" w:rsidRPr="008F0A8E">
              <w:rPr>
                <w:sz w:val="16"/>
                <w:szCs w:val="16"/>
              </w:rPr>
              <w:t>to this date:</w:t>
            </w:r>
          </w:p>
        </w:tc>
        <w:bookmarkStart w:id="39" w:name="Text27"/>
        <w:tc>
          <w:tcPr>
            <w:tcW w:w="45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7B51A5E" w14:textId="77777777" w:rsidR="00A96DD5" w:rsidRPr="008F0A8E" w:rsidRDefault="00A96DD5">
            <w:pPr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F0A8E">
              <w:rPr>
                <w:b/>
                <w:sz w:val="16"/>
                <w:szCs w:val="16"/>
              </w:rPr>
              <w:instrText xml:space="preserve"> FORMTEXT </w:instrText>
            </w:r>
            <w:r w:rsidRPr="008F0A8E">
              <w:rPr>
                <w:b/>
                <w:sz w:val="16"/>
                <w:szCs w:val="16"/>
              </w:rPr>
            </w:r>
            <w:r w:rsidRPr="008F0A8E">
              <w:rPr>
                <w:b/>
                <w:sz w:val="16"/>
                <w:szCs w:val="16"/>
              </w:rPr>
              <w:fldChar w:fldCharType="separate"/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noProof/>
                <w:sz w:val="16"/>
                <w:szCs w:val="16"/>
              </w:rPr>
              <w:t> </w:t>
            </w:r>
            <w:r w:rsidRPr="008F0A8E">
              <w:rPr>
                <w:b/>
                <w:sz w:val="16"/>
                <w:szCs w:val="16"/>
              </w:rPr>
              <w:fldChar w:fldCharType="end"/>
            </w:r>
            <w:bookmarkEnd w:id="39"/>
          </w:p>
        </w:tc>
      </w:tr>
      <w:tr w:rsidR="00A96DD5" w:rsidRPr="008F0A8E" w14:paraId="2CC25913" w14:textId="77777777" w:rsidTr="009915EA">
        <w:tc>
          <w:tcPr>
            <w:tcW w:w="450" w:type="dxa"/>
            <w:tcBorders>
              <w:left w:val="single" w:sz="4" w:space="0" w:color="auto"/>
            </w:tcBorders>
          </w:tcPr>
          <w:p w14:paraId="476F1FE6" w14:textId="77777777" w:rsidR="00A96DD5" w:rsidRPr="008F0A8E" w:rsidRDefault="00A96DD5" w:rsidP="000A29FA">
            <w:pPr>
              <w:rPr>
                <w:b/>
                <w:sz w:val="16"/>
                <w:szCs w:val="16"/>
              </w:rPr>
            </w:pPr>
          </w:p>
        </w:tc>
        <w:tc>
          <w:tcPr>
            <w:tcW w:w="4137" w:type="dxa"/>
            <w:gridSpan w:val="6"/>
          </w:tcPr>
          <w:p w14:paraId="0D2786C3" w14:textId="77777777" w:rsidR="00A96DD5" w:rsidRPr="008F0A8E" w:rsidRDefault="00A96DD5">
            <w:pPr>
              <w:rPr>
                <w:sz w:val="16"/>
                <w:szCs w:val="16"/>
              </w:rPr>
            </w:pPr>
          </w:p>
        </w:tc>
        <w:tc>
          <w:tcPr>
            <w:tcW w:w="6213" w:type="dxa"/>
            <w:gridSpan w:val="11"/>
            <w:tcBorders>
              <w:right w:val="single" w:sz="4" w:space="0" w:color="auto"/>
            </w:tcBorders>
          </w:tcPr>
          <w:p w14:paraId="40698FE7" w14:textId="77777777" w:rsidR="00A96DD5" w:rsidRPr="008F0A8E" w:rsidRDefault="00A96DD5">
            <w:pPr>
              <w:rPr>
                <w:b/>
                <w:sz w:val="16"/>
                <w:szCs w:val="16"/>
              </w:rPr>
            </w:pPr>
          </w:p>
        </w:tc>
      </w:tr>
      <w:tr w:rsidR="00A96DD5" w:rsidRPr="008F0A8E" w14:paraId="31912CF5" w14:textId="77777777" w:rsidTr="009915EA">
        <w:tc>
          <w:tcPr>
            <w:tcW w:w="44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6E004AC" w14:textId="77777777" w:rsidR="00A96DD5" w:rsidRPr="008F0A8E" w:rsidRDefault="00A96DD5" w:rsidP="000A29FA">
            <w:pPr>
              <w:rPr>
                <w:sz w:val="16"/>
                <w:szCs w:val="16"/>
              </w:rPr>
            </w:pPr>
          </w:p>
          <w:p w14:paraId="4B1FFAFF" w14:textId="77777777" w:rsidR="00A96DD5" w:rsidRPr="008F0A8E" w:rsidRDefault="00A96DD5" w:rsidP="000A29FA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_________________________________________</w:t>
            </w:r>
          </w:p>
          <w:p w14:paraId="24ECF18A" w14:textId="77777777" w:rsidR="00A96DD5" w:rsidRPr="008F0A8E" w:rsidRDefault="00A96DD5" w:rsidP="000A29FA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Signature</w:t>
            </w:r>
          </w:p>
        </w:tc>
        <w:tc>
          <w:tcPr>
            <w:tcW w:w="4594" w:type="dxa"/>
            <w:gridSpan w:val="10"/>
            <w:tcBorders>
              <w:top w:val="single" w:sz="4" w:space="0" w:color="auto"/>
            </w:tcBorders>
          </w:tcPr>
          <w:p w14:paraId="30FAFA00" w14:textId="77777777" w:rsidR="00A96DD5" w:rsidRPr="008F0A8E" w:rsidRDefault="00A96DD5">
            <w:pPr>
              <w:rPr>
                <w:sz w:val="16"/>
                <w:szCs w:val="16"/>
              </w:rPr>
            </w:pPr>
          </w:p>
          <w:p w14:paraId="275594B0" w14:textId="77777777" w:rsidR="00A96DD5" w:rsidRPr="008F0A8E" w:rsidRDefault="00A96DD5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__________________________________________________</w:t>
            </w:r>
          </w:p>
          <w:p w14:paraId="1935F0BE" w14:textId="26719937" w:rsidR="00A96DD5" w:rsidRPr="008F0A8E" w:rsidRDefault="00F656C6" w:rsidP="00F65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tle, if </w:t>
            </w:r>
            <w:r>
              <w:rPr>
                <w:sz w:val="16"/>
                <w:szCs w:val="16"/>
              </w:rPr>
              <w:t>L</w:t>
            </w:r>
            <w:r w:rsidR="00A96DD5" w:rsidRPr="008F0A8E">
              <w:rPr>
                <w:sz w:val="16"/>
                <w:szCs w:val="16"/>
              </w:rPr>
              <w:t xml:space="preserve">egal </w:t>
            </w:r>
            <w:r>
              <w:rPr>
                <w:sz w:val="16"/>
                <w:szCs w:val="16"/>
              </w:rPr>
              <w:t>R</w:t>
            </w:r>
            <w:r w:rsidR="00A96DD5" w:rsidRPr="008F0A8E">
              <w:rPr>
                <w:sz w:val="16"/>
                <w:szCs w:val="16"/>
              </w:rPr>
              <w:t>epresentative</w:t>
            </w:r>
            <w:r w:rsidR="00A96DD5" w:rsidRPr="008F0A8E">
              <w:rPr>
                <w:sz w:val="16"/>
                <w:szCs w:val="16"/>
              </w:rPr>
              <w:t>*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616378" w14:textId="77777777" w:rsidR="00A96DD5" w:rsidRPr="008F0A8E" w:rsidRDefault="00A96DD5">
            <w:pPr>
              <w:rPr>
                <w:sz w:val="16"/>
                <w:szCs w:val="16"/>
              </w:rPr>
            </w:pPr>
          </w:p>
          <w:p w14:paraId="4431C025" w14:textId="77777777" w:rsidR="00A96DD5" w:rsidRPr="008F0A8E" w:rsidRDefault="00A96DD5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_______________</w:t>
            </w:r>
          </w:p>
          <w:p w14:paraId="43A52535" w14:textId="77777777" w:rsidR="00A96DD5" w:rsidRPr="008F0A8E" w:rsidRDefault="00A96DD5">
            <w:pPr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Date</w:t>
            </w:r>
          </w:p>
        </w:tc>
      </w:tr>
      <w:tr w:rsidR="00A96DD5" w:rsidRPr="008F0A8E" w14:paraId="1B2A15C2" w14:textId="77777777" w:rsidTr="00D43574">
        <w:trPr>
          <w:trHeight w:val="261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29769084" w14:textId="77777777" w:rsidR="00A96DD5" w:rsidRPr="008F0A8E" w:rsidRDefault="00A96DD5" w:rsidP="000A29FA">
            <w:pPr>
              <w:rPr>
                <w:b/>
                <w:sz w:val="16"/>
                <w:szCs w:val="16"/>
              </w:rPr>
            </w:pPr>
          </w:p>
        </w:tc>
        <w:tc>
          <w:tcPr>
            <w:tcW w:w="5041" w:type="dxa"/>
            <w:gridSpan w:val="11"/>
            <w:tcBorders>
              <w:bottom w:val="single" w:sz="4" w:space="0" w:color="auto"/>
            </w:tcBorders>
          </w:tcPr>
          <w:p w14:paraId="4492E5CE" w14:textId="77777777" w:rsidR="00A96DD5" w:rsidRPr="008F0A8E" w:rsidRDefault="00A96DD5">
            <w:pPr>
              <w:rPr>
                <w:sz w:val="16"/>
                <w:szCs w:val="16"/>
              </w:rPr>
            </w:pPr>
          </w:p>
        </w:tc>
        <w:tc>
          <w:tcPr>
            <w:tcW w:w="53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286DF1C" w14:textId="77777777" w:rsidR="00A96DD5" w:rsidRPr="008F0A8E" w:rsidRDefault="00A96DD5" w:rsidP="009915EA">
            <w:pPr>
              <w:jc w:val="right"/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  <w:vertAlign w:val="superscript"/>
              </w:rPr>
              <w:t>*</w:t>
            </w:r>
            <w:r w:rsidRPr="008F0A8E">
              <w:rPr>
                <w:sz w:val="16"/>
                <w:szCs w:val="16"/>
              </w:rPr>
              <w:t>May be requested to submit evidence of representative status</w:t>
            </w:r>
          </w:p>
        </w:tc>
      </w:tr>
    </w:tbl>
    <w:p w14:paraId="38916C20" w14:textId="77777777" w:rsidR="00A96DD5" w:rsidRPr="008F0A8E" w:rsidRDefault="00A96DD5" w:rsidP="0027601F">
      <w:pPr>
        <w:pBdr>
          <w:bottom w:val="thinThickSmallGap" w:sz="24" w:space="1" w:color="auto"/>
        </w:pBdr>
        <w:rPr>
          <w:sz w:val="16"/>
          <w:szCs w:val="16"/>
        </w:rPr>
      </w:pPr>
    </w:p>
    <w:p w14:paraId="3DEDC764" w14:textId="77777777" w:rsidR="00A96DD5" w:rsidRPr="008F0A8E" w:rsidRDefault="00F656C6" w:rsidP="00C84C78">
      <w:pPr>
        <w:tabs>
          <w:tab w:val="left" w:pos="2880"/>
        </w:tabs>
        <w:rPr>
          <w:b/>
          <w:sz w:val="16"/>
          <w:szCs w:val="16"/>
        </w:rPr>
      </w:pPr>
      <w:bookmarkStart w:id="40" w:name="Check11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656C6">
        <w:rPr>
          <w:b/>
          <w:sz w:val="16"/>
          <w:szCs w:val="16"/>
        </w:rPr>
        <w:t>FOR CLINIC USE ONLY:</w:t>
      </w: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96DD5" w:rsidRPr="008F0A8E">
        <w:rPr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96DD5" w:rsidRPr="008F0A8E">
        <w:rPr>
          <w:sz w:val="16"/>
          <w:szCs w:val="16"/>
        </w:rPr>
        <w:instrText xml:space="preserve"> FORMCHECKBOX </w:instrText>
      </w:r>
      <w:r w:rsidR="00D43574">
        <w:rPr>
          <w:sz w:val="16"/>
          <w:szCs w:val="16"/>
        </w:rPr>
      </w:r>
      <w:r w:rsidR="00D43574">
        <w:rPr>
          <w:sz w:val="16"/>
          <w:szCs w:val="16"/>
        </w:rPr>
        <w:fldChar w:fldCharType="separate"/>
      </w:r>
      <w:r w:rsidR="00A96DD5" w:rsidRPr="008F0A8E">
        <w:rPr>
          <w:sz w:val="16"/>
          <w:szCs w:val="16"/>
        </w:rPr>
        <w:fldChar w:fldCharType="end"/>
      </w:r>
      <w:bookmarkEnd w:id="40"/>
      <w:r w:rsidR="00A96DD5" w:rsidRPr="008F0A8E">
        <w:rPr>
          <w:sz w:val="16"/>
          <w:szCs w:val="16"/>
        </w:rPr>
        <w:t xml:space="preserve"> </w:t>
      </w:r>
      <w:r w:rsidR="00A96DD5" w:rsidRPr="008F0A8E">
        <w:rPr>
          <w:b/>
          <w:sz w:val="16"/>
          <w:szCs w:val="16"/>
        </w:rPr>
        <w:t>Request APPROVED</w:t>
      </w:r>
      <w:r w:rsidR="00A96DD5" w:rsidRPr="008F0A8E">
        <w:rPr>
          <w:b/>
          <w:sz w:val="16"/>
          <w:szCs w:val="16"/>
        </w:rPr>
        <w:tab/>
      </w:r>
      <w:bookmarkStart w:id="41" w:name="Check12"/>
      <w:r w:rsidR="00A96DD5" w:rsidRPr="008F0A8E">
        <w:rPr>
          <w:b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96DD5" w:rsidRPr="008F0A8E">
        <w:rPr>
          <w:b/>
          <w:sz w:val="16"/>
          <w:szCs w:val="16"/>
        </w:rPr>
        <w:instrText xml:space="preserve"> FORMCHECKBOX </w:instrText>
      </w:r>
      <w:r w:rsidR="00D43574">
        <w:rPr>
          <w:b/>
          <w:sz w:val="16"/>
          <w:szCs w:val="16"/>
        </w:rPr>
      </w:r>
      <w:r w:rsidR="00D43574">
        <w:rPr>
          <w:b/>
          <w:sz w:val="16"/>
          <w:szCs w:val="16"/>
        </w:rPr>
        <w:fldChar w:fldCharType="separate"/>
      </w:r>
      <w:r w:rsidR="00A96DD5" w:rsidRPr="008F0A8E">
        <w:rPr>
          <w:b/>
          <w:sz w:val="16"/>
          <w:szCs w:val="16"/>
        </w:rPr>
        <w:fldChar w:fldCharType="end"/>
      </w:r>
      <w:bookmarkEnd w:id="41"/>
      <w:r w:rsidR="00A96DD5" w:rsidRPr="008F0A8E">
        <w:rPr>
          <w:b/>
          <w:sz w:val="16"/>
          <w:szCs w:val="16"/>
        </w:rPr>
        <w:t xml:space="preserve"> Request DENIED</w:t>
      </w:r>
    </w:p>
    <w:p w14:paraId="660710E8" w14:textId="77777777" w:rsidR="00A96DD5" w:rsidRPr="008F0A8E" w:rsidRDefault="00A96DD5" w:rsidP="00C84C78">
      <w:pPr>
        <w:tabs>
          <w:tab w:val="left" w:pos="2880"/>
        </w:tabs>
        <w:rPr>
          <w:b/>
          <w:sz w:val="16"/>
          <w:szCs w:val="16"/>
        </w:rPr>
      </w:pPr>
    </w:p>
    <w:p w14:paraId="38207C5C" w14:textId="77777777" w:rsidR="00A96DD5" w:rsidRPr="008F0A8E" w:rsidRDefault="00A96DD5" w:rsidP="00C84C78">
      <w:pPr>
        <w:tabs>
          <w:tab w:val="left" w:pos="2880"/>
        </w:tabs>
        <w:rPr>
          <w:b/>
          <w:sz w:val="16"/>
          <w:szCs w:val="16"/>
        </w:rPr>
      </w:pPr>
      <w:r w:rsidRPr="008F0A8E">
        <w:rPr>
          <w:b/>
          <w:sz w:val="16"/>
          <w:szCs w:val="16"/>
        </w:rPr>
        <w:t>By: _____________________________________            ___________________________________                                                                  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739"/>
        <w:gridCol w:w="436"/>
        <w:gridCol w:w="646"/>
        <w:gridCol w:w="844"/>
        <w:gridCol w:w="1992"/>
        <w:gridCol w:w="1153"/>
        <w:gridCol w:w="4011"/>
      </w:tblGrid>
      <w:tr w:rsidR="00A96DD5" w:rsidRPr="008F0A8E" w14:paraId="18385401" w14:textId="77777777" w:rsidTr="004B2BF9">
        <w:tc>
          <w:tcPr>
            <w:tcW w:w="3665" w:type="dxa"/>
            <w:gridSpan w:val="4"/>
          </w:tcPr>
          <w:p w14:paraId="514F945C" w14:textId="77777777" w:rsidR="00A96DD5" w:rsidRPr="008F0A8E" w:rsidRDefault="00A96DD5" w:rsidP="002D6438">
            <w:pPr>
              <w:tabs>
                <w:tab w:val="left" w:pos="2880"/>
              </w:tabs>
              <w:jc w:val="both"/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 xml:space="preserve">     Signature</w:t>
            </w:r>
          </w:p>
        </w:tc>
        <w:tc>
          <w:tcPr>
            <w:tcW w:w="1992" w:type="dxa"/>
          </w:tcPr>
          <w:p w14:paraId="74FB7D70" w14:textId="77777777" w:rsidR="00A96DD5" w:rsidRPr="008F0A8E" w:rsidRDefault="00A96DD5" w:rsidP="002D6438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Title</w:t>
            </w:r>
          </w:p>
        </w:tc>
        <w:tc>
          <w:tcPr>
            <w:tcW w:w="1153" w:type="dxa"/>
          </w:tcPr>
          <w:p w14:paraId="6F0820BB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4011" w:type="dxa"/>
          </w:tcPr>
          <w:p w14:paraId="25DC871E" w14:textId="77777777" w:rsidR="00A96DD5" w:rsidRPr="008F0A8E" w:rsidRDefault="00A96DD5" w:rsidP="002D6438">
            <w:pPr>
              <w:tabs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 xml:space="preserve">         Date</w:t>
            </w:r>
          </w:p>
        </w:tc>
      </w:tr>
      <w:tr w:rsidR="00A96DD5" w:rsidRPr="008F0A8E" w14:paraId="4DFBD50F" w14:textId="77777777" w:rsidTr="004B2BF9">
        <w:tc>
          <w:tcPr>
            <w:tcW w:w="1739" w:type="dxa"/>
          </w:tcPr>
          <w:p w14:paraId="43FB767E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</w:p>
          <w:p w14:paraId="20FD883B" w14:textId="77777777" w:rsidR="00A96DD5" w:rsidRPr="008F0A8E" w:rsidRDefault="00A96DD5" w:rsidP="009915EA">
            <w:pPr>
              <w:tabs>
                <w:tab w:val="left" w:pos="2880"/>
              </w:tabs>
              <w:rPr>
                <w:b/>
                <w:sz w:val="16"/>
                <w:szCs w:val="16"/>
              </w:rPr>
            </w:pPr>
            <w:r w:rsidRPr="008F0A8E">
              <w:rPr>
                <w:b/>
                <w:sz w:val="16"/>
                <w:szCs w:val="16"/>
              </w:rPr>
              <w:t>Reason for Denial:</w:t>
            </w:r>
          </w:p>
        </w:tc>
        <w:tc>
          <w:tcPr>
            <w:tcW w:w="436" w:type="dxa"/>
          </w:tcPr>
          <w:p w14:paraId="39600BB6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</w:p>
          <w:bookmarkStart w:id="42" w:name="Check13"/>
          <w:p w14:paraId="34AE1B83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CHECKBOX </w:instrText>
            </w:r>
            <w:r w:rsidR="00D43574">
              <w:rPr>
                <w:sz w:val="16"/>
                <w:szCs w:val="16"/>
              </w:rPr>
            </w:r>
            <w:r w:rsidR="00D43574">
              <w:rPr>
                <w:sz w:val="16"/>
                <w:szCs w:val="16"/>
              </w:rPr>
              <w:fldChar w:fldCharType="separate"/>
            </w:r>
            <w:r w:rsidRPr="008F0A8E"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8646" w:type="dxa"/>
            <w:gridSpan w:val="5"/>
          </w:tcPr>
          <w:p w14:paraId="166234A1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bookmarkStart w:id="43" w:name="_GoBack"/>
            <w:bookmarkEnd w:id="43"/>
          </w:p>
          <w:p w14:paraId="5089B544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Too expensive to accommodate request.</w:t>
            </w:r>
          </w:p>
        </w:tc>
      </w:tr>
      <w:tr w:rsidR="00A96DD5" w:rsidRPr="008F0A8E" w14:paraId="2275400B" w14:textId="77777777" w:rsidTr="004B2BF9">
        <w:tc>
          <w:tcPr>
            <w:tcW w:w="1739" w:type="dxa"/>
          </w:tcPr>
          <w:p w14:paraId="512974BE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</w:p>
        </w:tc>
        <w:bookmarkStart w:id="44" w:name="Check14"/>
        <w:tc>
          <w:tcPr>
            <w:tcW w:w="436" w:type="dxa"/>
          </w:tcPr>
          <w:p w14:paraId="3E708420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CHECKBOX </w:instrText>
            </w:r>
            <w:r w:rsidR="00D43574">
              <w:rPr>
                <w:sz w:val="16"/>
                <w:szCs w:val="16"/>
              </w:rPr>
            </w:r>
            <w:r w:rsidR="00D43574">
              <w:rPr>
                <w:sz w:val="16"/>
                <w:szCs w:val="16"/>
              </w:rPr>
              <w:fldChar w:fldCharType="separate"/>
            </w:r>
            <w:r w:rsidRPr="008F0A8E">
              <w:rPr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8646" w:type="dxa"/>
            <w:gridSpan w:val="5"/>
          </w:tcPr>
          <w:p w14:paraId="7D899710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Administratively impractical to accommodate request.</w:t>
            </w:r>
          </w:p>
        </w:tc>
      </w:tr>
      <w:tr w:rsidR="00A96DD5" w:rsidRPr="008F0A8E" w14:paraId="1B8C0F3E" w14:textId="77777777" w:rsidTr="004B2BF9">
        <w:tc>
          <w:tcPr>
            <w:tcW w:w="1739" w:type="dxa"/>
          </w:tcPr>
          <w:p w14:paraId="0726A9CF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</w:p>
        </w:tc>
        <w:bookmarkStart w:id="45" w:name="Check15"/>
        <w:tc>
          <w:tcPr>
            <w:tcW w:w="436" w:type="dxa"/>
          </w:tcPr>
          <w:p w14:paraId="714D2C6F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CHECKBOX </w:instrText>
            </w:r>
            <w:r w:rsidR="00D43574">
              <w:rPr>
                <w:sz w:val="16"/>
                <w:szCs w:val="16"/>
              </w:rPr>
            </w:r>
            <w:r w:rsidR="00D43574">
              <w:rPr>
                <w:sz w:val="16"/>
                <w:szCs w:val="16"/>
              </w:rPr>
              <w:fldChar w:fldCharType="separate"/>
            </w:r>
            <w:r w:rsidRPr="008F0A8E">
              <w:rPr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8646" w:type="dxa"/>
            <w:gridSpan w:val="5"/>
          </w:tcPr>
          <w:p w14:paraId="38AE8E0B" w14:textId="6F0FAB78" w:rsidR="00A96DD5" w:rsidRPr="008F0A8E" w:rsidRDefault="00F656C6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</w:t>
            </w:r>
            <w:r w:rsidR="00A96DD5" w:rsidRPr="008F0A8E">
              <w:rPr>
                <w:sz w:val="16"/>
                <w:szCs w:val="16"/>
              </w:rPr>
              <w:t xml:space="preserve"> failed to provide information as to how payment, if applicable, will be handled.</w:t>
            </w:r>
          </w:p>
        </w:tc>
      </w:tr>
      <w:tr w:rsidR="00A96DD5" w:rsidRPr="008F0A8E" w14:paraId="68F133EF" w14:textId="77777777" w:rsidTr="004B2BF9">
        <w:tc>
          <w:tcPr>
            <w:tcW w:w="1739" w:type="dxa"/>
          </w:tcPr>
          <w:p w14:paraId="67318FCB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</w:p>
        </w:tc>
        <w:bookmarkStart w:id="46" w:name="Check16"/>
        <w:tc>
          <w:tcPr>
            <w:tcW w:w="436" w:type="dxa"/>
          </w:tcPr>
          <w:p w14:paraId="73664984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CHECKBOX </w:instrText>
            </w:r>
            <w:r w:rsidR="00D43574">
              <w:rPr>
                <w:sz w:val="16"/>
                <w:szCs w:val="16"/>
              </w:rPr>
            </w:r>
            <w:r w:rsidR="00D43574">
              <w:rPr>
                <w:sz w:val="16"/>
                <w:szCs w:val="16"/>
              </w:rPr>
              <w:fldChar w:fldCharType="separate"/>
            </w:r>
            <w:r w:rsidRPr="008F0A8E"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8646" w:type="dxa"/>
            <w:gridSpan w:val="5"/>
          </w:tcPr>
          <w:p w14:paraId="361F46F0" w14:textId="4732084A" w:rsidR="00A96DD5" w:rsidRPr="008F0A8E" w:rsidRDefault="00F656C6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262BE">
              <w:rPr>
                <w:sz w:val="16"/>
                <w:szCs w:val="16"/>
              </w:rPr>
              <w:t>atient</w:t>
            </w:r>
            <w:r w:rsidR="00A96DD5" w:rsidRPr="008F0A8E">
              <w:rPr>
                <w:sz w:val="16"/>
                <w:szCs w:val="16"/>
              </w:rPr>
              <w:t xml:space="preserve"> did not specify an alternative address or method of communication.</w:t>
            </w:r>
          </w:p>
        </w:tc>
      </w:tr>
      <w:tr w:rsidR="00A96DD5" w:rsidRPr="008F0A8E" w14:paraId="719FC454" w14:textId="77777777" w:rsidTr="004B2BF9">
        <w:tc>
          <w:tcPr>
            <w:tcW w:w="1739" w:type="dxa"/>
          </w:tcPr>
          <w:p w14:paraId="0862545C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</w:p>
        </w:tc>
        <w:bookmarkStart w:id="47" w:name="Check17"/>
        <w:tc>
          <w:tcPr>
            <w:tcW w:w="436" w:type="dxa"/>
          </w:tcPr>
          <w:p w14:paraId="3F4AFC8D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CHECKBOX </w:instrText>
            </w:r>
            <w:r w:rsidR="00D43574">
              <w:rPr>
                <w:sz w:val="16"/>
                <w:szCs w:val="16"/>
              </w:rPr>
            </w:r>
            <w:r w:rsidR="00D43574">
              <w:rPr>
                <w:sz w:val="16"/>
                <w:szCs w:val="16"/>
              </w:rPr>
              <w:fldChar w:fldCharType="separate"/>
            </w:r>
            <w:r w:rsidRPr="008F0A8E"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646" w:type="dxa"/>
          </w:tcPr>
          <w:p w14:paraId="3AC790BA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Other</w:t>
            </w:r>
          </w:p>
        </w:tc>
        <w:bookmarkStart w:id="48" w:name="Text29"/>
        <w:tc>
          <w:tcPr>
            <w:tcW w:w="8000" w:type="dxa"/>
            <w:gridSpan w:val="4"/>
            <w:tcBorders>
              <w:bottom w:val="single" w:sz="4" w:space="0" w:color="auto"/>
            </w:tcBorders>
          </w:tcPr>
          <w:p w14:paraId="150811CE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48"/>
          </w:p>
        </w:tc>
      </w:tr>
      <w:tr w:rsidR="00A96DD5" w:rsidRPr="008F0A8E" w14:paraId="2D2EA501" w14:textId="77777777" w:rsidTr="004B2BF9">
        <w:trPr>
          <w:trHeight w:val="70"/>
        </w:trPr>
        <w:tc>
          <w:tcPr>
            <w:tcW w:w="1739" w:type="dxa"/>
          </w:tcPr>
          <w:p w14:paraId="193BC912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</w:p>
          <w:p w14:paraId="259D8970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t>Additional Explanation:</w:t>
            </w:r>
          </w:p>
        </w:tc>
        <w:tc>
          <w:tcPr>
            <w:tcW w:w="9082" w:type="dxa"/>
            <w:gridSpan w:val="6"/>
            <w:tcBorders>
              <w:bottom w:val="single" w:sz="4" w:space="0" w:color="auto"/>
            </w:tcBorders>
          </w:tcPr>
          <w:p w14:paraId="27AE559F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</w:p>
          <w:bookmarkStart w:id="49" w:name="Text30"/>
          <w:p w14:paraId="6617769F" w14:textId="77777777" w:rsidR="00A96DD5" w:rsidRPr="008F0A8E" w:rsidRDefault="00A96DD5" w:rsidP="009915EA">
            <w:pPr>
              <w:tabs>
                <w:tab w:val="left" w:pos="2880"/>
              </w:tabs>
              <w:rPr>
                <w:sz w:val="16"/>
                <w:szCs w:val="16"/>
              </w:rPr>
            </w:pPr>
            <w:r w:rsidRPr="008F0A8E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F0A8E">
              <w:rPr>
                <w:sz w:val="16"/>
                <w:szCs w:val="16"/>
              </w:rPr>
              <w:instrText xml:space="preserve"> FORMTEXT </w:instrText>
            </w:r>
            <w:r w:rsidRPr="008F0A8E">
              <w:rPr>
                <w:sz w:val="16"/>
                <w:szCs w:val="16"/>
              </w:rPr>
            </w:r>
            <w:r w:rsidRPr="008F0A8E">
              <w:rPr>
                <w:sz w:val="16"/>
                <w:szCs w:val="16"/>
              </w:rPr>
              <w:fldChar w:fldCharType="separate"/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noProof/>
                <w:sz w:val="16"/>
                <w:szCs w:val="16"/>
              </w:rPr>
              <w:t> </w:t>
            </w:r>
            <w:r w:rsidRPr="008F0A8E">
              <w:rPr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717CD8C6" w14:textId="77777777" w:rsidR="008F0A8E" w:rsidRDefault="008F0A8E" w:rsidP="00736E77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5D9513B9" w14:textId="6574D5B9" w:rsidR="00A96DD5" w:rsidRDefault="00820201" w:rsidP="00736E77">
      <w:pPr>
        <w:rPr>
          <w:b/>
          <w:sz w:val="16"/>
          <w:szCs w:val="16"/>
        </w:rPr>
      </w:pPr>
      <w:r w:rsidRPr="00820201">
        <w:rPr>
          <w:b/>
          <w:sz w:val="16"/>
          <w:szCs w:val="16"/>
        </w:rPr>
        <w:t xml:space="preserve">Notice of </w:t>
      </w:r>
      <w:r w:rsidR="008F0A8E" w:rsidRPr="00820201">
        <w:rPr>
          <w:b/>
          <w:sz w:val="16"/>
          <w:szCs w:val="16"/>
        </w:rPr>
        <w:t xml:space="preserve">Denied requests should be given to the patient during the </w:t>
      </w:r>
      <w:r w:rsidR="008F0A8E" w:rsidRPr="00820201">
        <w:rPr>
          <w:b/>
          <w:sz w:val="16"/>
          <w:szCs w:val="16"/>
        </w:rPr>
        <w:t xml:space="preserve">visit </w:t>
      </w:r>
      <w:r w:rsidR="00FF67A1">
        <w:rPr>
          <w:b/>
          <w:sz w:val="16"/>
          <w:szCs w:val="16"/>
        </w:rPr>
        <w:t xml:space="preserve">to the </w:t>
      </w:r>
      <w:r w:rsidR="00FF67A1">
        <w:rPr>
          <w:b/>
          <w:sz w:val="16"/>
          <w:szCs w:val="16"/>
        </w:rPr>
        <w:t xml:space="preserve">office </w:t>
      </w:r>
      <w:r w:rsidR="008F0A8E" w:rsidRPr="00820201">
        <w:rPr>
          <w:b/>
          <w:sz w:val="16"/>
          <w:szCs w:val="16"/>
        </w:rPr>
        <w:t>or sent via the alternative means above.</w:t>
      </w:r>
    </w:p>
    <w:p w14:paraId="3B227A59" w14:textId="77777777" w:rsidR="00780E40" w:rsidRPr="00D43574" w:rsidRDefault="00780E40" w:rsidP="00736E77">
      <w:pPr>
        <w:rPr>
          <w:b/>
          <w:sz w:val="16"/>
        </w:rPr>
      </w:pPr>
      <w:r>
        <w:rPr>
          <w:b/>
          <w:sz w:val="16"/>
          <w:szCs w:val="16"/>
        </w:rPr>
        <w:lastRenderedPageBreak/>
        <w:t>** In most cases, changing means of communication, if approved, may take up to 14 University business days.</w:t>
      </w:r>
    </w:p>
    <w:sectPr w:rsidR="00780E40" w:rsidRPr="00D43574" w:rsidSect="00D43574">
      <w:footerReference w:type="default" r:id="rId9"/>
      <w:pgSz w:w="12240" w:h="15840"/>
      <w:pgMar w:top="720" w:right="720" w:bottom="446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E424E" w14:textId="77777777" w:rsidR="00D43574" w:rsidRDefault="00D43574" w:rsidP="00736E77">
      <w:r>
        <w:separator/>
      </w:r>
    </w:p>
  </w:endnote>
  <w:endnote w:type="continuationSeparator" w:id="0">
    <w:p w14:paraId="1AC2830B" w14:textId="77777777" w:rsidR="00D43574" w:rsidRDefault="00D43574" w:rsidP="00736E77">
      <w:r>
        <w:continuationSeparator/>
      </w:r>
    </w:p>
  </w:endnote>
  <w:endnote w:type="continuationNotice" w:id="1">
    <w:p w14:paraId="71056F8C" w14:textId="77777777" w:rsidR="00D43574" w:rsidRDefault="00D43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C6F84" w14:textId="39ED53DB" w:rsidR="00A96DD5" w:rsidRPr="00B90EE7" w:rsidRDefault="00F656C6" w:rsidP="00F656C6">
    <w:pPr>
      <w:pStyle w:val="Footer"/>
      <w:tabs>
        <w:tab w:val="clear" w:pos="9360"/>
        <w:tab w:val="right" w:pos="10800"/>
      </w:tabs>
      <w:contextualSpacing/>
      <w:rPr>
        <w:sz w:val="14"/>
        <w:szCs w:val="14"/>
      </w:rPr>
    </w:pPr>
    <w:r w:rsidRPr="00B90EE7">
      <w:rPr>
        <w:sz w:val="14"/>
        <w:szCs w:val="14"/>
      </w:rPr>
      <w:t>© 12/2015</w:t>
    </w:r>
    <w:r w:rsidR="00A96DD5" w:rsidRPr="00B90EE7">
      <w:rPr>
        <w:sz w:val="14"/>
        <w:szCs w:val="14"/>
      </w:rPr>
      <w:tab/>
    </w:r>
    <w:r w:rsidR="005262BE" w:rsidRPr="00B90EE7">
      <w:rPr>
        <w:sz w:val="14"/>
        <w:szCs w:val="14"/>
      </w:rPr>
      <w:t xml:space="preserve">                                    </w:t>
    </w:r>
    <w:r w:rsidRPr="00D43574">
      <w:rPr>
        <w:b/>
        <w:sz w:val="14"/>
      </w:rPr>
      <w:t>File in Patient Chart</w:t>
    </w:r>
    <w:r w:rsidR="00A96DD5" w:rsidRPr="00B90EE7">
      <w:rPr>
        <w:sz w:val="14"/>
        <w:szCs w:val="14"/>
      </w:rPr>
      <w:tab/>
    </w:r>
    <w:r w:rsidR="00A96DD5" w:rsidRPr="00B90EE7">
      <w:rPr>
        <w:sz w:val="14"/>
        <w:szCs w:val="14"/>
      </w:rPr>
      <w:t>HIPAA Document</w:t>
    </w:r>
  </w:p>
  <w:p w14:paraId="3C0EE3DC" w14:textId="77777777" w:rsidR="00F656C6" w:rsidRPr="00D43574" w:rsidRDefault="005262BE" w:rsidP="00D43574">
    <w:pPr>
      <w:pStyle w:val="Footer"/>
      <w:tabs>
        <w:tab w:val="clear" w:pos="4680"/>
        <w:tab w:val="clear" w:pos="9360"/>
        <w:tab w:val="left" w:pos="1102"/>
        <w:tab w:val="center" w:pos="5490"/>
        <w:tab w:val="right" w:pos="10800"/>
      </w:tabs>
      <w:contextualSpacing/>
      <w:rPr>
        <w:b/>
        <w:sz w:val="14"/>
      </w:rPr>
    </w:pPr>
    <w:r w:rsidRPr="00B90EE7">
      <w:rPr>
        <w:sz w:val="14"/>
        <w:szCs w:val="14"/>
      </w:rPr>
      <w:tab/>
      <w:t xml:space="preserve">                                                                                                                  </w:t>
    </w:r>
    <w:r w:rsidRPr="00B90EE7">
      <w:rPr>
        <w:b/>
        <w:sz w:val="14"/>
        <w:szCs w:val="14"/>
      </w:rPr>
      <w:t xml:space="preserve">Copy to Patient                </w:t>
    </w:r>
    <w:r w:rsidRPr="00B90EE7">
      <w:rPr>
        <w:sz w:val="14"/>
        <w:szCs w:val="14"/>
      </w:rPr>
      <w:tab/>
      <w:t xml:space="preserve">                                                                 </w:t>
    </w:r>
    <w:r w:rsidR="00A96DD5" w:rsidRPr="00B90EE7">
      <w:rPr>
        <w:sz w:val="14"/>
        <w:szCs w:val="14"/>
      </w:rPr>
      <w:t>Retain for a minimum of 6 ye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B8570" w14:textId="77777777" w:rsidR="00D43574" w:rsidRDefault="00D43574" w:rsidP="00736E77">
      <w:r>
        <w:separator/>
      </w:r>
    </w:p>
  </w:footnote>
  <w:footnote w:type="continuationSeparator" w:id="0">
    <w:p w14:paraId="6FA4B85A" w14:textId="77777777" w:rsidR="00D43574" w:rsidRDefault="00D43574" w:rsidP="00736E77">
      <w:r>
        <w:continuationSeparator/>
      </w:r>
    </w:p>
  </w:footnote>
  <w:footnote w:type="continuationNotice" w:id="1">
    <w:p w14:paraId="6A71EE0E" w14:textId="77777777" w:rsidR="00D43574" w:rsidRDefault="00D435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07"/>
    <w:rsid w:val="00015782"/>
    <w:rsid w:val="00016073"/>
    <w:rsid w:val="000233EC"/>
    <w:rsid w:val="00027CDB"/>
    <w:rsid w:val="00045070"/>
    <w:rsid w:val="00055376"/>
    <w:rsid w:val="000609B7"/>
    <w:rsid w:val="00061C67"/>
    <w:rsid w:val="00080E8D"/>
    <w:rsid w:val="00093BD1"/>
    <w:rsid w:val="00095DD2"/>
    <w:rsid w:val="00096AD5"/>
    <w:rsid w:val="000A29FA"/>
    <w:rsid w:val="000A3A1E"/>
    <w:rsid w:val="000B2C46"/>
    <w:rsid w:val="000D2366"/>
    <w:rsid w:val="000D2A72"/>
    <w:rsid w:val="000D3EFC"/>
    <w:rsid w:val="000D43CF"/>
    <w:rsid w:val="000D4BDC"/>
    <w:rsid w:val="000D4E47"/>
    <w:rsid w:val="000F5257"/>
    <w:rsid w:val="00102C08"/>
    <w:rsid w:val="00105F45"/>
    <w:rsid w:val="0011481A"/>
    <w:rsid w:val="00120458"/>
    <w:rsid w:val="00124FEB"/>
    <w:rsid w:val="0012708B"/>
    <w:rsid w:val="0012743D"/>
    <w:rsid w:val="00130E7E"/>
    <w:rsid w:val="001427C8"/>
    <w:rsid w:val="00143813"/>
    <w:rsid w:val="001475C0"/>
    <w:rsid w:val="0015079B"/>
    <w:rsid w:val="00153EAE"/>
    <w:rsid w:val="001638F1"/>
    <w:rsid w:val="00167F53"/>
    <w:rsid w:val="0018217A"/>
    <w:rsid w:val="001822D2"/>
    <w:rsid w:val="00186032"/>
    <w:rsid w:val="001B1541"/>
    <w:rsid w:val="001C5985"/>
    <w:rsid w:val="001C6B39"/>
    <w:rsid w:val="001E7E2C"/>
    <w:rsid w:val="001F5229"/>
    <w:rsid w:val="001F7F1C"/>
    <w:rsid w:val="00206061"/>
    <w:rsid w:val="002121C9"/>
    <w:rsid w:val="00252E22"/>
    <w:rsid w:val="002615FD"/>
    <w:rsid w:val="00262EB1"/>
    <w:rsid w:val="0027601F"/>
    <w:rsid w:val="00281CD7"/>
    <w:rsid w:val="0029029C"/>
    <w:rsid w:val="00295FE6"/>
    <w:rsid w:val="00296A3F"/>
    <w:rsid w:val="002972DB"/>
    <w:rsid w:val="002A2A96"/>
    <w:rsid w:val="002C2129"/>
    <w:rsid w:val="002C256F"/>
    <w:rsid w:val="002D6438"/>
    <w:rsid w:val="002D76B2"/>
    <w:rsid w:val="002E480E"/>
    <w:rsid w:val="00301783"/>
    <w:rsid w:val="0030338C"/>
    <w:rsid w:val="00303498"/>
    <w:rsid w:val="00311AC8"/>
    <w:rsid w:val="003124DE"/>
    <w:rsid w:val="00317843"/>
    <w:rsid w:val="003208DD"/>
    <w:rsid w:val="00322639"/>
    <w:rsid w:val="00331149"/>
    <w:rsid w:val="00332404"/>
    <w:rsid w:val="003476E9"/>
    <w:rsid w:val="00351089"/>
    <w:rsid w:val="00367E1C"/>
    <w:rsid w:val="00373704"/>
    <w:rsid w:val="00374D77"/>
    <w:rsid w:val="00381CBA"/>
    <w:rsid w:val="00393B9A"/>
    <w:rsid w:val="00397850"/>
    <w:rsid w:val="003A0D03"/>
    <w:rsid w:val="003A14AE"/>
    <w:rsid w:val="003B6318"/>
    <w:rsid w:val="003B71B2"/>
    <w:rsid w:val="003B78D7"/>
    <w:rsid w:val="003C7D93"/>
    <w:rsid w:val="003D485D"/>
    <w:rsid w:val="003E1C74"/>
    <w:rsid w:val="003E342B"/>
    <w:rsid w:val="003E3D72"/>
    <w:rsid w:val="003E708C"/>
    <w:rsid w:val="0040561D"/>
    <w:rsid w:val="004121AB"/>
    <w:rsid w:val="00417DA8"/>
    <w:rsid w:val="004214EC"/>
    <w:rsid w:val="00424785"/>
    <w:rsid w:val="004304B5"/>
    <w:rsid w:val="0043364F"/>
    <w:rsid w:val="004374E6"/>
    <w:rsid w:val="00445942"/>
    <w:rsid w:val="00454779"/>
    <w:rsid w:val="00457C74"/>
    <w:rsid w:val="004928D6"/>
    <w:rsid w:val="004943F2"/>
    <w:rsid w:val="004B0476"/>
    <w:rsid w:val="004B1829"/>
    <w:rsid w:val="004B2BF9"/>
    <w:rsid w:val="004B6EED"/>
    <w:rsid w:val="004D04D8"/>
    <w:rsid w:val="004D30C0"/>
    <w:rsid w:val="004D3FC9"/>
    <w:rsid w:val="004D6AF5"/>
    <w:rsid w:val="004D6BDB"/>
    <w:rsid w:val="004E2E11"/>
    <w:rsid w:val="00510F42"/>
    <w:rsid w:val="0051548F"/>
    <w:rsid w:val="00520102"/>
    <w:rsid w:val="0052095E"/>
    <w:rsid w:val="005262BE"/>
    <w:rsid w:val="00532757"/>
    <w:rsid w:val="00533CEB"/>
    <w:rsid w:val="00535DB1"/>
    <w:rsid w:val="00537F74"/>
    <w:rsid w:val="005402EE"/>
    <w:rsid w:val="00542035"/>
    <w:rsid w:val="00546FB5"/>
    <w:rsid w:val="00556698"/>
    <w:rsid w:val="00561F06"/>
    <w:rsid w:val="00571072"/>
    <w:rsid w:val="0057318F"/>
    <w:rsid w:val="00590B25"/>
    <w:rsid w:val="005A3290"/>
    <w:rsid w:val="005B1A3B"/>
    <w:rsid w:val="005D5D16"/>
    <w:rsid w:val="005F2D88"/>
    <w:rsid w:val="005F3C62"/>
    <w:rsid w:val="005F4F2F"/>
    <w:rsid w:val="00604762"/>
    <w:rsid w:val="006059A5"/>
    <w:rsid w:val="00610EFE"/>
    <w:rsid w:val="00613A51"/>
    <w:rsid w:val="006266C9"/>
    <w:rsid w:val="00630B52"/>
    <w:rsid w:val="006310AA"/>
    <w:rsid w:val="00631369"/>
    <w:rsid w:val="0063273B"/>
    <w:rsid w:val="00632D52"/>
    <w:rsid w:val="00636CC1"/>
    <w:rsid w:val="00646F22"/>
    <w:rsid w:val="00651F55"/>
    <w:rsid w:val="00663C42"/>
    <w:rsid w:val="00665E07"/>
    <w:rsid w:val="00666D9B"/>
    <w:rsid w:val="0067050E"/>
    <w:rsid w:val="00671EA8"/>
    <w:rsid w:val="00672E59"/>
    <w:rsid w:val="00687E76"/>
    <w:rsid w:val="006B4FD0"/>
    <w:rsid w:val="006C1CE3"/>
    <w:rsid w:val="006D78BD"/>
    <w:rsid w:val="006E289A"/>
    <w:rsid w:val="006E5A72"/>
    <w:rsid w:val="006E642D"/>
    <w:rsid w:val="007064DB"/>
    <w:rsid w:val="0071170B"/>
    <w:rsid w:val="00712464"/>
    <w:rsid w:val="00714C6D"/>
    <w:rsid w:val="00726A28"/>
    <w:rsid w:val="0073072D"/>
    <w:rsid w:val="00736E77"/>
    <w:rsid w:val="00743E73"/>
    <w:rsid w:val="00746FBD"/>
    <w:rsid w:val="007661EE"/>
    <w:rsid w:val="007749DD"/>
    <w:rsid w:val="00775C41"/>
    <w:rsid w:val="00780E40"/>
    <w:rsid w:val="007823C5"/>
    <w:rsid w:val="00784B35"/>
    <w:rsid w:val="00787BDE"/>
    <w:rsid w:val="00787DD5"/>
    <w:rsid w:val="00792E76"/>
    <w:rsid w:val="007A0489"/>
    <w:rsid w:val="007A6E15"/>
    <w:rsid w:val="007B387D"/>
    <w:rsid w:val="007C192F"/>
    <w:rsid w:val="007C645D"/>
    <w:rsid w:val="007C79F3"/>
    <w:rsid w:val="007E2215"/>
    <w:rsid w:val="007F324F"/>
    <w:rsid w:val="00810517"/>
    <w:rsid w:val="00813FB0"/>
    <w:rsid w:val="008176F7"/>
    <w:rsid w:val="00820201"/>
    <w:rsid w:val="00846BD6"/>
    <w:rsid w:val="00850B6D"/>
    <w:rsid w:val="0085591B"/>
    <w:rsid w:val="00866B20"/>
    <w:rsid w:val="008728A3"/>
    <w:rsid w:val="008950BD"/>
    <w:rsid w:val="008A028E"/>
    <w:rsid w:val="008A4A4E"/>
    <w:rsid w:val="008B1C36"/>
    <w:rsid w:val="008B57FE"/>
    <w:rsid w:val="008C3D72"/>
    <w:rsid w:val="008D05A2"/>
    <w:rsid w:val="008D0715"/>
    <w:rsid w:val="008D415B"/>
    <w:rsid w:val="008D4902"/>
    <w:rsid w:val="008F0A8E"/>
    <w:rsid w:val="008F15EA"/>
    <w:rsid w:val="008F6140"/>
    <w:rsid w:val="008F71FC"/>
    <w:rsid w:val="00904BA7"/>
    <w:rsid w:val="009142E6"/>
    <w:rsid w:val="0093028E"/>
    <w:rsid w:val="009323FF"/>
    <w:rsid w:val="00936485"/>
    <w:rsid w:val="009455A7"/>
    <w:rsid w:val="0094600D"/>
    <w:rsid w:val="00947E5B"/>
    <w:rsid w:val="009555C2"/>
    <w:rsid w:val="00963E7B"/>
    <w:rsid w:val="00980F34"/>
    <w:rsid w:val="009915EA"/>
    <w:rsid w:val="0099396E"/>
    <w:rsid w:val="00993AFB"/>
    <w:rsid w:val="00995D81"/>
    <w:rsid w:val="009A1A5C"/>
    <w:rsid w:val="009A3DA7"/>
    <w:rsid w:val="009E19D9"/>
    <w:rsid w:val="009E3343"/>
    <w:rsid w:val="009F1F63"/>
    <w:rsid w:val="009F617D"/>
    <w:rsid w:val="00A0250F"/>
    <w:rsid w:val="00A248BD"/>
    <w:rsid w:val="00A30E19"/>
    <w:rsid w:val="00A32DC3"/>
    <w:rsid w:val="00A36282"/>
    <w:rsid w:val="00A42A74"/>
    <w:rsid w:val="00A42C26"/>
    <w:rsid w:val="00A544B4"/>
    <w:rsid w:val="00A553CF"/>
    <w:rsid w:val="00A658E9"/>
    <w:rsid w:val="00A65B2B"/>
    <w:rsid w:val="00A65BC3"/>
    <w:rsid w:val="00A70C83"/>
    <w:rsid w:val="00A73DD9"/>
    <w:rsid w:val="00A8236F"/>
    <w:rsid w:val="00A82E63"/>
    <w:rsid w:val="00A8506C"/>
    <w:rsid w:val="00A96DD5"/>
    <w:rsid w:val="00AA29E9"/>
    <w:rsid w:val="00AA68CD"/>
    <w:rsid w:val="00AA69E4"/>
    <w:rsid w:val="00AB3C75"/>
    <w:rsid w:val="00AB55C6"/>
    <w:rsid w:val="00AD02DB"/>
    <w:rsid w:val="00AD14FA"/>
    <w:rsid w:val="00AD45D2"/>
    <w:rsid w:val="00AD7E6B"/>
    <w:rsid w:val="00AE7807"/>
    <w:rsid w:val="00AF2A3F"/>
    <w:rsid w:val="00AF66AB"/>
    <w:rsid w:val="00AF7F30"/>
    <w:rsid w:val="00B11EF0"/>
    <w:rsid w:val="00B133BC"/>
    <w:rsid w:val="00B17EAA"/>
    <w:rsid w:val="00B26085"/>
    <w:rsid w:val="00B30F4F"/>
    <w:rsid w:val="00B40820"/>
    <w:rsid w:val="00B450E0"/>
    <w:rsid w:val="00B67820"/>
    <w:rsid w:val="00B715F2"/>
    <w:rsid w:val="00B81342"/>
    <w:rsid w:val="00B876E9"/>
    <w:rsid w:val="00B90EE7"/>
    <w:rsid w:val="00B93D52"/>
    <w:rsid w:val="00BB4611"/>
    <w:rsid w:val="00BD0E1A"/>
    <w:rsid w:val="00BD4411"/>
    <w:rsid w:val="00BE7668"/>
    <w:rsid w:val="00BF2051"/>
    <w:rsid w:val="00BF5579"/>
    <w:rsid w:val="00C14EBE"/>
    <w:rsid w:val="00C231CB"/>
    <w:rsid w:val="00C23764"/>
    <w:rsid w:val="00C32C69"/>
    <w:rsid w:val="00C336D7"/>
    <w:rsid w:val="00C33D5F"/>
    <w:rsid w:val="00C34A96"/>
    <w:rsid w:val="00C4084C"/>
    <w:rsid w:val="00C42357"/>
    <w:rsid w:val="00C42793"/>
    <w:rsid w:val="00C465F3"/>
    <w:rsid w:val="00C56BB4"/>
    <w:rsid w:val="00C57BFC"/>
    <w:rsid w:val="00C77262"/>
    <w:rsid w:val="00C81190"/>
    <w:rsid w:val="00C84C78"/>
    <w:rsid w:val="00C86ED1"/>
    <w:rsid w:val="00CA1C13"/>
    <w:rsid w:val="00CB5F57"/>
    <w:rsid w:val="00CB5FFC"/>
    <w:rsid w:val="00CC1611"/>
    <w:rsid w:val="00CC1CC7"/>
    <w:rsid w:val="00CD66E4"/>
    <w:rsid w:val="00CE223C"/>
    <w:rsid w:val="00CF34BC"/>
    <w:rsid w:val="00D0247F"/>
    <w:rsid w:val="00D12580"/>
    <w:rsid w:val="00D1394C"/>
    <w:rsid w:val="00D42011"/>
    <w:rsid w:val="00D43574"/>
    <w:rsid w:val="00D4360E"/>
    <w:rsid w:val="00D55399"/>
    <w:rsid w:val="00D64E5B"/>
    <w:rsid w:val="00D66D8B"/>
    <w:rsid w:val="00D76146"/>
    <w:rsid w:val="00D90473"/>
    <w:rsid w:val="00D92F63"/>
    <w:rsid w:val="00DA285F"/>
    <w:rsid w:val="00DA3B62"/>
    <w:rsid w:val="00DB6F00"/>
    <w:rsid w:val="00DC0030"/>
    <w:rsid w:val="00DD13E3"/>
    <w:rsid w:val="00DF018D"/>
    <w:rsid w:val="00DF39D0"/>
    <w:rsid w:val="00E01F4F"/>
    <w:rsid w:val="00E07911"/>
    <w:rsid w:val="00E105A6"/>
    <w:rsid w:val="00E142AB"/>
    <w:rsid w:val="00E464DF"/>
    <w:rsid w:val="00E47869"/>
    <w:rsid w:val="00E511AE"/>
    <w:rsid w:val="00E626D2"/>
    <w:rsid w:val="00E631E4"/>
    <w:rsid w:val="00E64249"/>
    <w:rsid w:val="00E66978"/>
    <w:rsid w:val="00E90BF2"/>
    <w:rsid w:val="00E923A3"/>
    <w:rsid w:val="00E9548D"/>
    <w:rsid w:val="00E96E7D"/>
    <w:rsid w:val="00E9776A"/>
    <w:rsid w:val="00EA15A0"/>
    <w:rsid w:val="00EA4D82"/>
    <w:rsid w:val="00EB2151"/>
    <w:rsid w:val="00EB40C7"/>
    <w:rsid w:val="00EB5DC5"/>
    <w:rsid w:val="00ED3010"/>
    <w:rsid w:val="00EE10AA"/>
    <w:rsid w:val="00EF473A"/>
    <w:rsid w:val="00F01B2E"/>
    <w:rsid w:val="00F02C6A"/>
    <w:rsid w:val="00F064A2"/>
    <w:rsid w:val="00F12A7E"/>
    <w:rsid w:val="00F35191"/>
    <w:rsid w:val="00F35A55"/>
    <w:rsid w:val="00F62B5C"/>
    <w:rsid w:val="00F656C6"/>
    <w:rsid w:val="00F75507"/>
    <w:rsid w:val="00F8080F"/>
    <w:rsid w:val="00F83858"/>
    <w:rsid w:val="00F87F69"/>
    <w:rsid w:val="00F96206"/>
    <w:rsid w:val="00F97C29"/>
    <w:rsid w:val="00FA3A9E"/>
    <w:rsid w:val="00FA5425"/>
    <w:rsid w:val="00FB0FFD"/>
    <w:rsid w:val="00FB66E8"/>
    <w:rsid w:val="00FC3ADC"/>
    <w:rsid w:val="00FC423E"/>
    <w:rsid w:val="00FC630F"/>
    <w:rsid w:val="00FD479A"/>
    <w:rsid w:val="00FD7E08"/>
    <w:rsid w:val="00FF2E4D"/>
    <w:rsid w:val="00FF377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65E0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43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E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4C7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D43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E77"/>
  </w:style>
  <w:style w:type="paragraph" w:styleId="Footer">
    <w:name w:val="footer"/>
    <w:basedOn w:val="Normal"/>
    <w:link w:val="FooterChar"/>
    <w:uiPriority w:val="99"/>
    <w:semiHidden/>
    <w:rsid w:val="00736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36E77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EB215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B2151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65E0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43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E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4C7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D43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E77"/>
  </w:style>
  <w:style w:type="paragraph" w:styleId="Footer">
    <w:name w:val="footer"/>
    <w:basedOn w:val="Normal"/>
    <w:link w:val="FooterChar"/>
    <w:uiPriority w:val="99"/>
    <w:semiHidden/>
    <w:rsid w:val="00736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36E77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EB215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B2151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E74-F6A3-4F66-ADC1-326B0FD3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8</Words>
  <Characters>2450</Characters>
  <Application>Microsoft Office Word</Application>
  <DocSecurity>0</DocSecurity>
  <PresentationFormat>14|.DOCX</PresentationFormat>
  <Lines>15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 To:</vt:lpstr>
    </vt:vector>
  </TitlesOfParts>
  <Company>University of Oklahoma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To:</dc:title>
  <dc:creator>Donna Lewis</dc:creator>
  <cp:lastModifiedBy>Walton, Marty (HSC)</cp:lastModifiedBy>
  <cp:revision>1</cp:revision>
  <cp:lastPrinted>2010-03-23T19:24:00Z</cp:lastPrinted>
  <dcterms:created xsi:type="dcterms:W3CDTF">2015-12-03T21:20:00Z</dcterms:created>
  <dcterms:modified xsi:type="dcterms:W3CDTF">2015-12-23T13:25:00Z</dcterms:modified>
</cp:coreProperties>
</file>